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4B8" w:rsidRDefault="005064B8" w:rsidP="005064B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2060"/>
          <w:sz w:val="44"/>
          <w:szCs w:val="28"/>
          <w:lang w:eastAsia="ru-RU"/>
        </w:rPr>
      </w:pPr>
    </w:p>
    <w:p w:rsidR="00C573F6" w:rsidRDefault="005064B8" w:rsidP="005064B8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28"/>
          <w:lang w:eastAsia="ru-RU"/>
        </w:rPr>
      </w:pPr>
      <w:r w:rsidRPr="005064B8">
        <w:rPr>
          <w:rFonts w:ascii="Times New Roman" w:eastAsia="Times New Roman" w:hAnsi="Times New Roman" w:cs="Times New Roman"/>
          <w:b/>
          <w:color w:val="0000FF"/>
          <w:sz w:val="44"/>
          <w:szCs w:val="28"/>
          <w:lang w:eastAsia="ru-RU"/>
        </w:rPr>
        <w:t>МБДОУ «ЦРР – детский сад №15 «Незабудка»</w:t>
      </w:r>
    </w:p>
    <w:p w:rsidR="005064B8" w:rsidRDefault="005064B8" w:rsidP="005064B8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28"/>
          <w:lang w:eastAsia="ru-RU"/>
        </w:rPr>
      </w:pPr>
    </w:p>
    <w:p w:rsidR="005064B8" w:rsidRPr="005064B8" w:rsidRDefault="005064B8" w:rsidP="005064B8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28"/>
          <w:lang w:eastAsia="ru-RU"/>
        </w:rPr>
      </w:pPr>
    </w:p>
    <w:p w:rsidR="005064B8" w:rsidRPr="005064B8" w:rsidRDefault="005064B8" w:rsidP="005064B8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FF"/>
          <w:sz w:val="56"/>
          <w:szCs w:val="28"/>
          <w:lang w:eastAsia="ru-RU"/>
        </w:rPr>
      </w:pPr>
      <w:r w:rsidRPr="005064B8">
        <w:rPr>
          <w:rFonts w:ascii="Times New Roman" w:eastAsia="Times New Roman" w:hAnsi="Times New Roman" w:cs="Times New Roman"/>
          <w:b/>
          <w:color w:val="0000FF"/>
          <w:sz w:val="56"/>
          <w:szCs w:val="28"/>
          <w:lang w:eastAsia="ru-RU"/>
        </w:rPr>
        <w:t>Занятие в старшей группе по театральной деятельности</w:t>
      </w:r>
    </w:p>
    <w:p w:rsidR="005064B8" w:rsidRDefault="005064B8" w:rsidP="005064B8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9900"/>
          <w:sz w:val="48"/>
          <w:szCs w:val="28"/>
          <w:lang w:eastAsia="ru-RU"/>
        </w:rPr>
      </w:pPr>
      <w:r w:rsidRPr="005064B8">
        <w:rPr>
          <w:rFonts w:ascii="Times New Roman" w:eastAsia="Times New Roman" w:hAnsi="Times New Roman" w:cs="Times New Roman"/>
          <w:b/>
          <w:color w:val="009900"/>
          <w:sz w:val="48"/>
          <w:szCs w:val="28"/>
          <w:lang w:eastAsia="ru-RU"/>
        </w:rPr>
        <w:t xml:space="preserve">«ПУТЕШЕСТВИЕ В СТРАНУ  </w:t>
      </w:r>
    </w:p>
    <w:p w:rsidR="00C573F6" w:rsidRPr="009A7C7A" w:rsidRDefault="005064B8" w:rsidP="009A7C7A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9900"/>
          <w:sz w:val="48"/>
          <w:szCs w:val="28"/>
          <w:lang w:eastAsia="ru-RU"/>
        </w:rPr>
      </w:pPr>
      <w:r w:rsidRPr="005064B8">
        <w:rPr>
          <w:rFonts w:ascii="Times New Roman" w:eastAsia="Times New Roman" w:hAnsi="Times New Roman" w:cs="Times New Roman"/>
          <w:b/>
          <w:color w:val="009900"/>
          <w:sz w:val="48"/>
          <w:szCs w:val="28"/>
          <w:lang w:eastAsia="ru-RU"/>
        </w:rPr>
        <w:t xml:space="preserve"> СКАЗОК И ФАНТАЗИИ»</w:t>
      </w:r>
    </w:p>
    <w:p w:rsidR="00C573F6" w:rsidRDefault="00C573F6" w:rsidP="003B46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73F6" w:rsidRDefault="00C573F6" w:rsidP="00C573F6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4094CB" wp14:editId="25DAF06A">
            <wp:extent cx="5182746" cy="2917522"/>
            <wp:effectExtent l="0" t="0" r="0" b="0"/>
            <wp:docPr id="1" name="Рисунок 1" descr="http://i1.ytimg.com/vi/kyd8ISsn_Xo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1.ytimg.com/vi/kyd8ISsn_Xo/maxresdefaul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628" cy="292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3F6" w:rsidRDefault="00C573F6" w:rsidP="003B46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73F6" w:rsidRPr="005064B8" w:rsidRDefault="005064B8" w:rsidP="005064B8">
      <w:pPr>
        <w:shd w:val="clear" w:color="auto" w:fill="FFFFFF"/>
        <w:spacing w:before="225" w:after="225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009900"/>
          <w:sz w:val="36"/>
          <w:szCs w:val="28"/>
          <w:lang w:eastAsia="ru-RU"/>
        </w:rPr>
      </w:pPr>
      <w:r w:rsidRPr="005064B8">
        <w:rPr>
          <w:rFonts w:ascii="Times New Roman" w:eastAsia="Times New Roman" w:hAnsi="Times New Roman" w:cs="Times New Roman"/>
          <w:b/>
          <w:color w:val="009900"/>
          <w:sz w:val="36"/>
          <w:szCs w:val="28"/>
          <w:lang w:eastAsia="ru-RU"/>
        </w:rPr>
        <w:t>Воспитатель:</w:t>
      </w:r>
    </w:p>
    <w:p w:rsidR="005064B8" w:rsidRPr="005064B8" w:rsidRDefault="005064B8" w:rsidP="005064B8">
      <w:pPr>
        <w:shd w:val="clear" w:color="auto" w:fill="FFFFFF"/>
        <w:spacing w:before="225" w:after="225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009900"/>
          <w:sz w:val="36"/>
          <w:szCs w:val="28"/>
          <w:u w:val="single"/>
          <w:lang w:eastAsia="ru-RU"/>
        </w:rPr>
      </w:pPr>
      <w:r w:rsidRPr="005064B8">
        <w:rPr>
          <w:rFonts w:ascii="Times New Roman" w:eastAsia="Times New Roman" w:hAnsi="Times New Roman" w:cs="Times New Roman"/>
          <w:b/>
          <w:color w:val="009900"/>
          <w:sz w:val="36"/>
          <w:szCs w:val="28"/>
          <w:u w:val="single"/>
          <w:lang w:eastAsia="ru-RU"/>
        </w:rPr>
        <w:t>Магомедова А.Р.</w:t>
      </w:r>
    </w:p>
    <w:p w:rsidR="00C573F6" w:rsidRPr="005064B8" w:rsidRDefault="00C573F6" w:rsidP="003B46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6"/>
          <w:szCs w:val="28"/>
          <w:lang w:eastAsia="ru-RU"/>
        </w:rPr>
      </w:pPr>
    </w:p>
    <w:p w:rsidR="005064B8" w:rsidRDefault="005064B8" w:rsidP="003B460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F0BF8" w:rsidRPr="004F0BF8" w:rsidRDefault="004F0BF8" w:rsidP="004F0BF8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4F0BF8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Каспийск 2019 г.</w:t>
      </w:r>
    </w:p>
    <w:p w:rsidR="001514BF" w:rsidRPr="009A7C7A" w:rsidRDefault="001514BF" w:rsidP="005064B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1514BF" w:rsidRPr="009A7C7A" w:rsidRDefault="001514BF" w:rsidP="00151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bdr w:val="none" w:sz="0" w:space="0" w:color="auto" w:frame="1"/>
          <w:lang w:eastAsia="ru-RU"/>
        </w:rPr>
        <w:t>Образовательная область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 </w:t>
      </w:r>
      <w:r w:rsidRPr="004716C9">
        <w:rPr>
          <w:rFonts w:ascii="Times New Roman" w:eastAsia="Times New Roman" w:hAnsi="Times New Roman" w:cs="Times New Roman"/>
          <w:iCs/>
          <w:color w:val="0070C0"/>
          <w:sz w:val="28"/>
          <w:szCs w:val="28"/>
          <w:bdr w:val="none" w:sz="0" w:space="0" w:color="auto" w:frame="1"/>
          <w:lang w:eastAsia="ru-RU"/>
        </w:rPr>
        <w:t>«Художественно- эстетическое развитие»</w:t>
      </w:r>
    </w:p>
    <w:p w:rsidR="001514BF" w:rsidRPr="009A7C7A" w:rsidRDefault="001514BF" w:rsidP="001514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bdr w:val="none" w:sz="0" w:space="0" w:color="auto" w:frame="1"/>
          <w:lang w:eastAsia="ru-RU"/>
        </w:rPr>
        <w:t>Тема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 </w:t>
      </w:r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«</w:t>
      </w:r>
      <w:r w:rsidRPr="009A7C7A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Путешествие в страну сказок и фантазии</w:t>
      </w:r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»</w:t>
      </w:r>
    </w:p>
    <w:p w:rsidR="001514BF" w:rsidRPr="009A7C7A" w:rsidRDefault="001514BF" w:rsidP="004F0B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 Формирование умений детей проводить элементарную инсценировку </w:t>
      </w:r>
      <w:r w:rsidRPr="009A7C7A">
        <w:rPr>
          <w:rFonts w:ascii="Times New Roman" w:eastAsia="Times New Roman" w:hAnsi="Times New Roman" w:cs="Times New Roman"/>
          <w:bCs/>
          <w:color w:val="0070C0"/>
          <w:sz w:val="28"/>
          <w:szCs w:val="28"/>
          <w:bdr w:val="none" w:sz="0" w:space="0" w:color="auto" w:frame="1"/>
          <w:lang w:eastAsia="ru-RU"/>
        </w:rPr>
        <w:t>сказки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, точно воспроизводить реплики героев, отражать некоторые игровые действия, передавать несложные эмоциональные состояния персонажей, используя средства выразительности – мимику, жест, движение, интонацию, умение согласовывать свои действия с </w:t>
      </w:r>
      <w:r w:rsidRPr="009A7C7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другими детьми.</w:t>
      </w:r>
    </w:p>
    <w:p w:rsidR="001514BF" w:rsidRPr="009A7C7A" w:rsidRDefault="001514BF" w:rsidP="001514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</w:p>
    <w:p w:rsidR="001514BF" w:rsidRPr="009A7C7A" w:rsidRDefault="001514BF" w:rsidP="001514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bdr w:val="none" w:sz="0" w:space="0" w:color="auto" w:frame="1"/>
          <w:lang w:eastAsia="ru-RU"/>
        </w:rPr>
        <w:t>Обучающие</w:t>
      </w:r>
      <w:r w:rsidRPr="009A7C7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: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Обучать правильному подбору слов при описании характера и внешности героя </w:t>
      </w:r>
      <w:r w:rsidRPr="009A7C7A">
        <w:rPr>
          <w:rFonts w:ascii="Times New Roman" w:eastAsia="Times New Roman" w:hAnsi="Times New Roman" w:cs="Times New Roman"/>
          <w:bCs/>
          <w:color w:val="0070C0"/>
          <w:sz w:val="28"/>
          <w:szCs w:val="28"/>
          <w:bdr w:val="none" w:sz="0" w:space="0" w:color="auto" w:frame="1"/>
          <w:lang w:eastAsia="ru-RU"/>
        </w:rPr>
        <w:t>сказки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 Уметь составлять сюжетные композиции и разыгрывать мизансцены по </w:t>
      </w:r>
      <w:r w:rsidRPr="009A7C7A">
        <w:rPr>
          <w:rFonts w:ascii="Times New Roman" w:eastAsia="Times New Roman" w:hAnsi="Times New Roman" w:cs="Times New Roman"/>
          <w:bCs/>
          <w:color w:val="0070C0"/>
          <w:sz w:val="28"/>
          <w:szCs w:val="28"/>
          <w:bdr w:val="none" w:sz="0" w:space="0" w:color="auto" w:frame="1"/>
          <w:lang w:eastAsia="ru-RU"/>
        </w:rPr>
        <w:t>сказке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1514BF" w:rsidRPr="009A7C7A" w:rsidRDefault="001514BF" w:rsidP="001514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Pr="009A7C7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: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Развивать познавательный интерес желание участвовать в </w:t>
      </w:r>
      <w:r w:rsidRPr="009A7C7A">
        <w:rPr>
          <w:rFonts w:ascii="Times New Roman" w:eastAsia="Times New Roman" w:hAnsi="Times New Roman" w:cs="Times New Roman"/>
          <w:bCs/>
          <w:color w:val="0070C0"/>
          <w:sz w:val="28"/>
          <w:szCs w:val="28"/>
          <w:bdr w:val="none" w:sz="0" w:space="0" w:color="auto" w:frame="1"/>
          <w:lang w:eastAsia="ru-RU"/>
        </w:rPr>
        <w:t>театрализации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1514BF" w:rsidRPr="009A7C7A" w:rsidRDefault="001514BF" w:rsidP="001514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азвивать зрительное и слуховое внимание, наблюдательность, находчивость, </w:t>
      </w:r>
      <w:r w:rsidRPr="009A7C7A">
        <w:rPr>
          <w:rFonts w:ascii="Times New Roman" w:eastAsia="Times New Roman" w:hAnsi="Times New Roman" w:cs="Times New Roman"/>
          <w:bCs/>
          <w:color w:val="0070C0"/>
          <w:sz w:val="28"/>
          <w:szCs w:val="28"/>
          <w:bdr w:val="none" w:sz="0" w:space="0" w:color="auto" w:frame="1"/>
          <w:lang w:eastAsia="ru-RU"/>
        </w:rPr>
        <w:t>фантазию воображение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 образное мышление. Развивать монологическую и диалогическую речь.</w:t>
      </w:r>
    </w:p>
    <w:p w:rsidR="001514BF" w:rsidRPr="009A7C7A" w:rsidRDefault="001514BF" w:rsidP="001514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9A7C7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: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Воспитывать эмоционально- положительное отношение детей к </w:t>
      </w:r>
      <w:r w:rsidRPr="009A7C7A">
        <w:rPr>
          <w:rFonts w:ascii="Times New Roman" w:eastAsia="Times New Roman" w:hAnsi="Times New Roman" w:cs="Times New Roman"/>
          <w:bCs/>
          <w:color w:val="0070C0"/>
          <w:sz w:val="28"/>
          <w:szCs w:val="28"/>
          <w:bdr w:val="none" w:sz="0" w:space="0" w:color="auto" w:frame="1"/>
          <w:lang w:eastAsia="ru-RU"/>
        </w:rPr>
        <w:t>театрализованной деятельности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 дружеским отношениям между собой. Воспитывать доброту, бережное отношение к окружающему миру через </w:t>
      </w:r>
      <w:r w:rsidRPr="009A7C7A">
        <w:rPr>
          <w:rFonts w:ascii="Times New Roman" w:eastAsia="Times New Roman" w:hAnsi="Times New Roman" w:cs="Times New Roman"/>
          <w:bCs/>
          <w:color w:val="0070C0"/>
          <w:sz w:val="28"/>
          <w:szCs w:val="28"/>
          <w:bdr w:val="none" w:sz="0" w:space="0" w:color="auto" w:frame="1"/>
          <w:lang w:eastAsia="ru-RU"/>
        </w:rPr>
        <w:t>сказку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1514BF" w:rsidRPr="009A7C7A" w:rsidRDefault="001514BF" w:rsidP="001514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9A7C7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:</w:t>
      </w:r>
    </w:p>
    <w:p w:rsidR="001514BF" w:rsidRPr="009A7C7A" w:rsidRDefault="001514BF" w:rsidP="001514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чтение и анализ </w:t>
      </w:r>
      <w:r w:rsidR="005064B8"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казки</w:t>
      </w:r>
      <w:r w:rsidR="005064B8"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«</w:t>
      </w:r>
      <w:r w:rsidR="005064B8" w:rsidRPr="009A7C7A">
        <w:rPr>
          <w:rFonts w:ascii="Times New Roman" w:eastAsia="Times New Roman" w:hAnsi="Times New Roman" w:cs="Times New Roman"/>
          <w:iCs/>
          <w:color w:val="0070C0"/>
          <w:sz w:val="28"/>
          <w:szCs w:val="28"/>
          <w:bdr w:val="none" w:sz="0" w:space="0" w:color="auto" w:frame="1"/>
          <w:lang w:eastAsia="ru-RU"/>
        </w:rPr>
        <w:t>Теремок</w:t>
      </w:r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»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;</w:t>
      </w:r>
    </w:p>
    <w:p w:rsidR="001514BF" w:rsidRPr="009A7C7A" w:rsidRDefault="001514BF" w:rsidP="001514B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упражнения на развитие интонационной выразительности;</w:t>
      </w:r>
    </w:p>
    <w:p w:rsidR="001514BF" w:rsidRPr="009A7C7A" w:rsidRDefault="001514BF" w:rsidP="001514B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обыгрывание и распределение ролей;</w:t>
      </w:r>
    </w:p>
    <w:p w:rsidR="001514BF" w:rsidRPr="009A7C7A" w:rsidRDefault="001514BF" w:rsidP="001514B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работа над сценической речью;(ритм, темп, дыхание, четкость произношения, координация движений в соответствии с музыкой)</w:t>
      </w:r>
    </w:p>
    <w:p w:rsidR="001514BF" w:rsidRPr="009A7C7A" w:rsidRDefault="001514BF" w:rsidP="001514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нтеграция образовательных 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  <w:lang w:eastAsia="ru-RU"/>
        </w:rPr>
        <w:t>областей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 </w:t>
      </w:r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«Художественно – эстетическое развитие»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 </w:t>
      </w:r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«Социально- коммуникативное развитие»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 </w:t>
      </w:r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«Физическое развитие»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1514BF" w:rsidRPr="009A7C7A" w:rsidRDefault="001514BF" w:rsidP="001514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bdr w:val="none" w:sz="0" w:space="0" w:color="auto" w:frame="1"/>
          <w:lang w:eastAsia="ru-RU"/>
        </w:rPr>
        <w:t>Материалы и оборудование</w:t>
      </w:r>
      <w:r w:rsidRPr="009A7C7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:</w:t>
      </w:r>
    </w:p>
    <w:p w:rsidR="001514BF" w:rsidRPr="009A7C7A" w:rsidRDefault="001514BF" w:rsidP="001514B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макет дерева;</w:t>
      </w:r>
    </w:p>
    <w:p w:rsidR="001514BF" w:rsidRPr="009A7C7A" w:rsidRDefault="001514BF" w:rsidP="001514B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воздушные шары с прикрепленными на них записками- заданиями;</w:t>
      </w:r>
    </w:p>
    <w:p w:rsidR="001514BF" w:rsidRPr="009A7C7A" w:rsidRDefault="001514BF" w:rsidP="001514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костюмы героев </w:t>
      </w:r>
      <w:r w:rsidRPr="009A7C7A">
        <w:rPr>
          <w:rFonts w:ascii="Times New Roman" w:eastAsia="Times New Roman" w:hAnsi="Times New Roman" w:cs="Times New Roman"/>
          <w:bCs/>
          <w:color w:val="0070C0"/>
          <w:sz w:val="28"/>
          <w:szCs w:val="28"/>
          <w:bdr w:val="none" w:sz="0" w:space="0" w:color="auto" w:frame="1"/>
          <w:lang w:eastAsia="ru-RU"/>
        </w:rPr>
        <w:t>сказки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;</w:t>
      </w:r>
    </w:p>
    <w:p w:rsidR="001514BF" w:rsidRPr="009A7C7A" w:rsidRDefault="001514BF" w:rsidP="001514B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декорации; стол, игрушечная посуда, угощение -пироги;</w:t>
      </w:r>
    </w:p>
    <w:p w:rsidR="001514BF" w:rsidRPr="009A7C7A" w:rsidRDefault="001514BF" w:rsidP="001514B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музыкальное сопровождение</w:t>
      </w:r>
    </w:p>
    <w:p w:rsidR="001514BF" w:rsidRPr="009A7C7A" w:rsidRDefault="001514BF" w:rsidP="001514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игра </w:t>
      </w:r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«Волшебные превращения»</w:t>
      </w:r>
    </w:p>
    <w:p w:rsidR="005064B8" w:rsidRPr="009A7C7A" w:rsidRDefault="005064B8" w:rsidP="001514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1514BF" w:rsidRPr="009A7C7A" w:rsidRDefault="001514BF" w:rsidP="001514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</w:t>
      </w:r>
      <w:r w:rsidR="005064B8"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езентация </w:t>
      </w:r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«Эмоции»</w:t>
      </w:r>
    </w:p>
    <w:p w:rsidR="005064B8" w:rsidRPr="009A7C7A" w:rsidRDefault="005064B8" w:rsidP="001514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F0BF8" w:rsidRPr="009A7C7A" w:rsidRDefault="004F0BF8" w:rsidP="001514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1514BF" w:rsidRPr="009A7C7A" w:rsidRDefault="001514BF" w:rsidP="004F0B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lastRenderedPageBreak/>
        <w:t>Содержание организованной </w:t>
      </w:r>
      <w:r w:rsidRPr="009A7C7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>деятельности детей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lang w:eastAsia="ru-RU"/>
        </w:rPr>
        <w:t>1. Организационный момент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</w:p>
    <w:p w:rsidR="001514BF" w:rsidRPr="009A7C7A" w:rsidRDefault="004F0BF8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(Дети </w:t>
      </w:r>
      <w:r w:rsidR="001514BF"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заходят в зал, становятся полукругом)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ФОНОГРАММА №1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ебята обратите внимание сколько у нас гостей. Поздоровайтесь с ними, а мне скажите вы любите </w:t>
      </w:r>
      <w:r w:rsidRPr="009A7C7A">
        <w:rPr>
          <w:rFonts w:ascii="Times New Roman" w:eastAsia="Times New Roman" w:hAnsi="Times New Roman" w:cs="Times New Roman"/>
          <w:bCs/>
          <w:color w:val="0070C0"/>
          <w:sz w:val="28"/>
          <w:szCs w:val="28"/>
          <w:bdr w:val="none" w:sz="0" w:space="0" w:color="auto" w:frame="1"/>
          <w:lang w:eastAsia="ru-RU"/>
        </w:rPr>
        <w:t>сказки</w:t>
      </w:r>
      <w:r w:rsidRPr="009A7C7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> </w:t>
      </w:r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(ответы)</w:t>
      </w:r>
    </w:p>
    <w:p w:rsidR="001514BF" w:rsidRPr="009A7C7A" w:rsidRDefault="001514BF" w:rsidP="00C93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Я тоже их очень люблю. Какие </w:t>
      </w:r>
      <w:r w:rsidRPr="009A7C7A">
        <w:rPr>
          <w:rFonts w:ascii="Times New Roman" w:eastAsia="Times New Roman" w:hAnsi="Times New Roman" w:cs="Times New Roman"/>
          <w:bCs/>
          <w:color w:val="0070C0"/>
          <w:sz w:val="28"/>
          <w:szCs w:val="28"/>
          <w:bdr w:val="none" w:sz="0" w:space="0" w:color="auto" w:frame="1"/>
          <w:lang w:eastAsia="ru-RU"/>
        </w:rPr>
        <w:t>сказки вы знаете</w:t>
      </w:r>
      <w:r w:rsidRPr="009A7C7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> 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(Кот в сапогах, Гуси- лебеди, Сестрица Алёнушка и братец Иванушка, Волк и семеро козлят, Три поросёнка, Красная шапочка)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 кто из вас хотел- бы с</w:t>
      </w:r>
      <w:r w:rsidR="00B047B7"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ыграть роль в постановке какой-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ибудь </w:t>
      </w:r>
      <w:r w:rsidRPr="009A7C7A">
        <w:rPr>
          <w:rFonts w:ascii="Times New Roman" w:eastAsia="Times New Roman" w:hAnsi="Times New Roman" w:cs="Times New Roman"/>
          <w:bCs/>
          <w:color w:val="0070C0"/>
          <w:sz w:val="28"/>
          <w:szCs w:val="28"/>
          <w:bdr w:val="none" w:sz="0" w:space="0" w:color="auto" w:frame="1"/>
          <w:lang w:eastAsia="ru-RU"/>
        </w:rPr>
        <w:t>сказки </w:t>
      </w:r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ак называются люди, которые играют в </w:t>
      </w:r>
      <w:r w:rsidRPr="009A7C7A">
        <w:rPr>
          <w:rFonts w:ascii="Times New Roman" w:eastAsia="Times New Roman" w:hAnsi="Times New Roman" w:cs="Times New Roman"/>
          <w:bCs/>
          <w:color w:val="0070C0"/>
          <w:sz w:val="28"/>
          <w:szCs w:val="28"/>
          <w:bdr w:val="none" w:sz="0" w:space="0" w:color="auto" w:frame="1"/>
          <w:lang w:eastAsia="ru-RU"/>
        </w:rPr>
        <w:t>театральных постановках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? </w:t>
      </w:r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(Актёры)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Для того, чтобы стать хорошим актёром нужно много знать и уметь. И сегодня я приглашаю вас отправиться в волшебную </w:t>
      </w:r>
      <w:r w:rsidRPr="009A7C7A">
        <w:rPr>
          <w:rFonts w:ascii="Times New Roman" w:eastAsia="Times New Roman" w:hAnsi="Times New Roman" w:cs="Times New Roman"/>
          <w:bCs/>
          <w:color w:val="0070C0"/>
          <w:sz w:val="28"/>
          <w:szCs w:val="28"/>
          <w:bdr w:val="none" w:sz="0" w:space="0" w:color="auto" w:frame="1"/>
          <w:lang w:eastAsia="ru-RU"/>
        </w:rPr>
        <w:t>страну </w:t>
      </w:r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«</w:t>
      </w:r>
      <w:r w:rsidRPr="009A7C7A">
        <w:rPr>
          <w:rFonts w:ascii="Times New Roman" w:eastAsia="Times New Roman" w:hAnsi="Times New Roman" w:cs="Times New Roman"/>
          <w:bCs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Сказок и фантазии</w:t>
      </w:r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»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 в которой живут знания и умения, которыми должны обладать актёры.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ак вы думаете, почему эта </w:t>
      </w:r>
      <w:r w:rsidRPr="009A7C7A">
        <w:rPr>
          <w:rFonts w:ascii="Times New Roman" w:eastAsia="Times New Roman" w:hAnsi="Times New Roman" w:cs="Times New Roman"/>
          <w:bCs/>
          <w:color w:val="0070C0"/>
          <w:sz w:val="28"/>
          <w:szCs w:val="28"/>
          <w:bdr w:val="none" w:sz="0" w:space="0" w:color="auto" w:frame="1"/>
          <w:lang w:eastAsia="ru-RU"/>
        </w:rPr>
        <w:t>страна так называется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?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(Там играют и поют, там все мечты сбываются)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Да, вы правильно думаете, а еще в этой </w:t>
      </w:r>
      <w:r w:rsidRPr="009A7C7A">
        <w:rPr>
          <w:rFonts w:ascii="Times New Roman" w:eastAsia="Times New Roman" w:hAnsi="Times New Roman" w:cs="Times New Roman"/>
          <w:bCs/>
          <w:color w:val="0070C0"/>
          <w:sz w:val="28"/>
          <w:szCs w:val="28"/>
          <w:bdr w:val="none" w:sz="0" w:space="0" w:color="auto" w:frame="1"/>
          <w:lang w:eastAsia="ru-RU"/>
        </w:rPr>
        <w:t>стране много забавных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 интересных игр. Чтобы попасть в эту </w:t>
      </w:r>
      <w:r w:rsidRPr="009A7C7A">
        <w:rPr>
          <w:rFonts w:ascii="Times New Roman" w:eastAsia="Times New Roman" w:hAnsi="Times New Roman" w:cs="Times New Roman"/>
          <w:bCs/>
          <w:color w:val="0070C0"/>
          <w:sz w:val="28"/>
          <w:szCs w:val="28"/>
          <w:bdr w:val="none" w:sz="0" w:space="0" w:color="auto" w:frame="1"/>
          <w:lang w:eastAsia="ru-RU"/>
        </w:rPr>
        <w:t>страну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 нужно взять с собой </w:t>
      </w:r>
      <w:r w:rsidRPr="009A7C7A">
        <w:rPr>
          <w:rFonts w:ascii="Times New Roman" w:eastAsia="Times New Roman" w:hAnsi="Times New Roman" w:cs="Times New Roman"/>
          <w:bCs/>
          <w:color w:val="0070C0"/>
          <w:sz w:val="28"/>
          <w:szCs w:val="28"/>
          <w:bdr w:val="none" w:sz="0" w:space="0" w:color="auto" w:frame="1"/>
          <w:lang w:eastAsia="ru-RU"/>
        </w:rPr>
        <w:t>фантазию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 воображение и произнести волшебные 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lang w:eastAsia="ru-RU"/>
        </w:rPr>
        <w:t>слова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(Дети отворачиваются к гостям и произносят слова)</w:t>
      </w:r>
    </w:p>
    <w:p w:rsidR="001514BF" w:rsidRPr="009A7C7A" w:rsidRDefault="005064B8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опни, хлопни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округ себя обернись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 волшебной </w:t>
      </w:r>
      <w:r w:rsidRPr="009A7C7A">
        <w:rPr>
          <w:rFonts w:ascii="Times New Roman" w:eastAsia="Times New Roman" w:hAnsi="Times New Roman" w:cs="Times New Roman"/>
          <w:bCs/>
          <w:color w:val="0070C0"/>
          <w:sz w:val="28"/>
          <w:szCs w:val="28"/>
          <w:bdr w:val="none" w:sz="0" w:space="0" w:color="auto" w:frame="1"/>
          <w:lang w:eastAsia="ru-RU"/>
        </w:rPr>
        <w:t>стране окажись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!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ФОНОГРАММА №2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(Дети </w:t>
      </w:r>
      <w:r w:rsidRPr="009A7C7A">
        <w:rPr>
          <w:rFonts w:ascii="Times New Roman" w:eastAsia="Times New Roman" w:hAnsi="Times New Roman" w:cs="Times New Roman"/>
          <w:bCs/>
          <w:color w:val="0070C0"/>
          <w:sz w:val="28"/>
          <w:szCs w:val="28"/>
          <w:bdr w:val="none" w:sz="0" w:space="0" w:color="auto" w:frame="1"/>
          <w:lang w:eastAsia="ru-RU"/>
        </w:rPr>
        <w:t>открывают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глаза - звучит музыка, появляется чудо- дерево)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lang w:eastAsia="ru-RU"/>
        </w:rPr>
        <w:t>2. Основная часть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ебята, посмотрите! Мы с вами оказались в волшебной </w:t>
      </w:r>
      <w:r w:rsidRPr="009A7C7A">
        <w:rPr>
          <w:rFonts w:ascii="Times New Roman" w:eastAsia="Times New Roman" w:hAnsi="Times New Roman" w:cs="Times New Roman"/>
          <w:bCs/>
          <w:color w:val="0070C0"/>
          <w:sz w:val="28"/>
          <w:szCs w:val="28"/>
          <w:bdr w:val="none" w:sz="0" w:space="0" w:color="auto" w:frame="1"/>
          <w:lang w:eastAsia="ru-RU"/>
        </w:rPr>
        <w:t>стране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 Обратите внимание, как тут красиво. Смотрите какое- то дерево перед нами появилось </w:t>
      </w:r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(Показывает на макет дерева с прикреплёнными воздушными шарами)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Это дерево не простое, это чудо- дерево! На нём растут волшебные плоды </w:t>
      </w:r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(показывает на воздушные шары)</w:t>
      </w:r>
      <w:r w:rsidR="004716C9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На верхушке дерева плод с сюрпризом. А добраться до него очень </w:t>
      </w:r>
      <w:r w:rsidR="004716C9"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епросто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 Надо сначала собрать все плоды, которые растут внизу. Все плоды с секретом- с интересным заданием. И если мы их выполним, станем настоящими актёрами.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ачнём. Срываем первый плод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lang w:eastAsia="ru-RU"/>
        </w:rPr>
        <w:t>Задание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 </w:t>
      </w:r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«Покажи мимикой и жестами»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ктёры умеют изображать мимикой и жестами различные действия.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 сейчас, я попрошу вас изобразить настроение, которое вы услышите в стихотворении,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Я буду вам стихи читать.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 вы, настроение попробуйте показать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(воспитатель читает стихотворения, дети с помощью мимики и жестов изображают настроение)</w:t>
      </w:r>
    </w:p>
    <w:p w:rsidR="001514BF" w:rsidRPr="009A7C7A" w:rsidRDefault="001514BF" w:rsidP="001514B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lastRenderedPageBreak/>
        <w:t>***</w:t>
      </w:r>
    </w:p>
    <w:p w:rsidR="001514BF" w:rsidRPr="009A7C7A" w:rsidRDefault="001514BF" w:rsidP="004F0B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Шел король Боровик</w:t>
      </w:r>
    </w:p>
    <w:p w:rsidR="001514BF" w:rsidRPr="009A7C7A" w:rsidRDefault="001514BF" w:rsidP="004F0B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Через лес напрямик,</w:t>
      </w:r>
    </w:p>
    <w:p w:rsidR="001514BF" w:rsidRPr="009A7C7A" w:rsidRDefault="001514BF" w:rsidP="004F0B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н грозил кулаком</w:t>
      </w:r>
    </w:p>
    <w:p w:rsidR="001514BF" w:rsidRPr="009A7C7A" w:rsidRDefault="001514BF" w:rsidP="004F0B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 стучал каблуком.</w:t>
      </w:r>
    </w:p>
    <w:p w:rsidR="001514BF" w:rsidRPr="009A7C7A" w:rsidRDefault="001514BF" w:rsidP="004F0B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ыл король Боровик не в </w:t>
      </w:r>
      <w:r w:rsidRPr="004716C9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  <w:lang w:eastAsia="ru-RU"/>
        </w:rPr>
        <w:t>духе</w:t>
      </w:r>
      <w:r w:rsidRPr="004716C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</w:p>
    <w:p w:rsidR="001514BF" w:rsidRPr="009A7C7A" w:rsidRDefault="001514BF" w:rsidP="004F0B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ороля покусали мухи.</w:t>
      </w:r>
    </w:p>
    <w:p w:rsidR="001514BF" w:rsidRPr="009A7C7A" w:rsidRDefault="001514BF" w:rsidP="004F0BF8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***</w:t>
      </w:r>
    </w:p>
    <w:p w:rsidR="001514BF" w:rsidRPr="009A7C7A" w:rsidRDefault="001514BF" w:rsidP="004F0B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й-ой-ой! Как мне </w:t>
      </w:r>
      <w:r w:rsidRPr="009A7C7A">
        <w:rPr>
          <w:rFonts w:ascii="Times New Roman" w:eastAsia="Times New Roman" w:hAnsi="Times New Roman" w:cs="Times New Roman"/>
          <w:bCs/>
          <w:color w:val="0070C0"/>
          <w:sz w:val="28"/>
          <w:szCs w:val="28"/>
          <w:bdr w:val="none" w:sz="0" w:space="0" w:color="auto" w:frame="1"/>
          <w:lang w:eastAsia="ru-RU"/>
        </w:rPr>
        <w:t>страшно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!</w:t>
      </w:r>
    </w:p>
    <w:p w:rsidR="001514BF" w:rsidRPr="009A7C7A" w:rsidRDefault="001514BF" w:rsidP="004F0B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й-ой-ой! Как ужасно!</w:t>
      </w:r>
    </w:p>
    <w:p w:rsidR="001514BF" w:rsidRPr="009A7C7A" w:rsidRDefault="001514BF" w:rsidP="004F0B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Я боюсь, боюсь, боюсь,</w:t>
      </w:r>
    </w:p>
    <w:p w:rsidR="001514BF" w:rsidRPr="009A7C7A" w:rsidRDefault="001514BF" w:rsidP="004F0B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Лучше я притаюсь!</w:t>
      </w:r>
    </w:p>
    <w:p w:rsidR="001514BF" w:rsidRPr="009A7C7A" w:rsidRDefault="001514BF" w:rsidP="004F0BF8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***</w:t>
      </w:r>
    </w:p>
    <w:p w:rsidR="001514BF" w:rsidRPr="009A7C7A" w:rsidRDefault="001514BF" w:rsidP="004F0B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акой чудесный день!</w:t>
      </w:r>
    </w:p>
    <w:p w:rsidR="001514BF" w:rsidRPr="009A7C7A" w:rsidRDefault="001514BF" w:rsidP="004F0B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аботать мне не лень!</w:t>
      </w:r>
    </w:p>
    <w:p w:rsidR="001514BF" w:rsidRPr="009A7C7A" w:rsidRDefault="001514BF" w:rsidP="004F0B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о мной мои друзья</w:t>
      </w:r>
    </w:p>
    <w:p w:rsidR="001514BF" w:rsidRPr="009A7C7A" w:rsidRDefault="001514BF" w:rsidP="004F0B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 песенка моя!</w:t>
      </w:r>
    </w:p>
    <w:p w:rsidR="004F0BF8" w:rsidRPr="009A7C7A" w:rsidRDefault="004F0BF8" w:rsidP="004F0B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ы всё правильно показали. А какое настроение вы показывали?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</w:p>
    <w:p w:rsidR="004716C9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 теперь ребята, покажите жестами следующие действия</w:t>
      </w:r>
      <w:r w:rsidR="004716C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                               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="004F0BF8"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 xml:space="preserve">«Иди </w:t>
      </w:r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сюда»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 </w:t>
      </w:r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«тихо»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 </w:t>
      </w:r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«не балуйся»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 </w:t>
      </w:r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«до свидания»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 </w:t>
      </w:r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«я думаю»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Дети изображают жестами действия.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Молодцы! С этим заданием вы тоже справились! А значит мы можем подойти к чудо- дереву. Посмотрите на чудо- дереве ещё есть плоды с заданиями. Давайте сорвём второй плод.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lang w:eastAsia="ru-RU"/>
        </w:rPr>
        <w:t>Задание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 </w:t>
      </w:r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 xml:space="preserve">«Произнеси </w:t>
      </w:r>
      <w:proofErr w:type="spellStart"/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чистоговорку</w:t>
      </w:r>
      <w:proofErr w:type="spellEnd"/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»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ы знаете, ещё актеры должны четко и быстро проговаривать слова.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 для чего актёрам следует правильно выговаривать слова?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…Чтобы было понятно)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 теперь послушайте </w:t>
      </w:r>
      <w:proofErr w:type="spellStart"/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lang w:eastAsia="ru-RU"/>
        </w:rPr>
        <w:t>чистоговорку</w:t>
      </w:r>
      <w:proofErr w:type="spellEnd"/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«</w:t>
      </w:r>
      <w:r w:rsidR="000568D9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От топота копыт пыль по полю лежит</w:t>
      </w:r>
      <w:bookmarkStart w:id="0" w:name="_GoBack"/>
      <w:bookmarkEnd w:id="0"/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»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Давайте её вместе повторим, чтобы запомнить. </w:t>
      </w:r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 xml:space="preserve">(заучиваем </w:t>
      </w:r>
      <w:proofErr w:type="spellStart"/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чистоговорку</w:t>
      </w:r>
      <w:proofErr w:type="spellEnd"/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)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А теперь я предлагаю произнести </w:t>
      </w:r>
      <w:proofErr w:type="spellStart"/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чистоговорку</w:t>
      </w:r>
      <w:proofErr w:type="spellEnd"/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с заданием.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. Произнести всем вместе с разной силой 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lang w:eastAsia="ru-RU"/>
        </w:rPr>
        <w:t>голоса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 медленно и быстро.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Молодцы ребята, все </w:t>
      </w:r>
      <w:r w:rsidRPr="009A7C7A">
        <w:rPr>
          <w:rFonts w:ascii="Times New Roman" w:eastAsia="Times New Roman" w:hAnsi="Times New Roman" w:cs="Times New Roman"/>
          <w:bCs/>
          <w:color w:val="0070C0"/>
          <w:sz w:val="28"/>
          <w:szCs w:val="28"/>
          <w:bdr w:val="none" w:sz="0" w:space="0" w:color="auto" w:frame="1"/>
          <w:lang w:eastAsia="ru-RU"/>
        </w:rPr>
        <w:t>постарались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! Ребята скажите, вам было легко или сложно выполнять эти задания? </w:t>
      </w:r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Да, трудно было выполнять задание, но мы справились.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едлагаю вам сорвать третий плод.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lang w:eastAsia="ru-RU"/>
        </w:rPr>
        <w:t>Задание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 </w:t>
      </w:r>
      <w:r w:rsidRPr="009A7C7A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«Волшебные превращения»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lastRenderedPageBreak/>
        <w:t>Мы с вами будем изображать лесных животных. А какие животные живут в лесу? Как еще называют лесных животных? </w:t>
      </w:r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(дикие животные)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  <w:r w:rsidR="004716C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лушайте внимательно музыку, и вы догадаетесь, какое животное вам нужно изобразить.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ВКЛЮЧИТЬ БЕЗ ЗВУКА МИНУСОВКИ </w:t>
      </w:r>
      <w:r w:rsidR="004716C9"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ЖИВОТНЫХ №</w:t>
      </w:r>
      <w:r w:rsidR="00E21390"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3,4,5.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(Звучит музыка. Дети имитируют движения медведя, волка,</w:t>
      </w:r>
      <w:r w:rsidR="004F0BF8"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 xml:space="preserve"> заяц,</w:t>
      </w:r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 xml:space="preserve"> лисы)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ы правильно все изобразили животных. Я даже поверила, что попала в настоящий лес. И с этим заданием вы тоже справились.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едлагаю вам сорвать четвёртый плод. Давайте посмотрим. Что же за задание в нём?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lang w:eastAsia="ru-RU"/>
        </w:rPr>
        <w:t>Задание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 </w:t>
      </w:r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«Живой оркестр»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ебята, как вы думаете какие звуки могут издавать наши руки и ноги (Топать, хлопать,</w:t>
      </w:r>
      <w:r w:rsidR="00E21390"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тучать)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авильно. И я вам, сейчас предлагаю изобразить </w:t>
      </w:r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«Живой оркестр»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 Сначала мы определим, кто будет хлопать в ладоши, кто будет хлопать по коленкам. Кто будет топать ногами.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(Воспитатель распределяет детей)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 Приготовились, как только зазвучит музыка начинаем выполнять движения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ФОНОГРАММА</w:t>
      </w:r>
      <w:r w:rsidR="004F0BF8"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№</w:t>
      </w:r>
      <w:r w:rsidR="004F0BF8"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6 </w:t>
      </w:r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«Живой оркестр»</w:t>
      </w:r>
      <w:r w:rsidR="00E21390"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 xml:space="preserve"> музыка «Калинка»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Молодцы! Какой замечательный у нас с вами получился </w:t>
      </w:r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«Живой оркестр»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казывается, все эти задания были разминкой перед самым главным заданием.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рываем последний плод.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lang w:eastAsia="ru-RU"/>
        </w:rPr>
        <w:t>Задание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 </w:t>
      </w:r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«Покажи </w:t>
      </w:r>
      <w:r w:rsidRPr="004716C9">
        <w:rPr>
          <w:rFonts w:ascii="Times New Roman" w:eastAsia="Times New Roman" w:hAnsi="Times New Roman" w:cs="Times New Roman"/>
          <w:bCs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сказку</w:t>
      </w:r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»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ебята, а что значит на новый лад?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(другие персонажи, меняется сюжет)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Кто хочет сыграть роль </w:t>
      </w:r>
      <w:r w:rsidR="00D06AB4"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Маши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?</w:t>
      </w:r>
      <w:r w:rsidR="00D06AB4"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А кто сыграет роль </w:t>
      </w:r>
      <w:r w:rsidR="00D06AB4"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обачки Жучки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, </w:t>
      </w:r>
      <w:r w:rsidR="00D06AB4"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мышек, лягушат, заяц, лиса, волк, медведь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? Ну вот, роли мы опред</w:t>
      </w:r>
      <w:r w:rsidR="00D06AB4"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елили, актёры </w:t>
      </w:r>
      <w:proofErr w:type="gramStart"/>
      <w:r w:rsidR="00D06AB4"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пойдут 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переодеваться</w:t>
      </w:r>
      <w:proofErr w:type="gramEnd"/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ФОНОГРАММА</w:t>
      </w:r>
      <w:r w:rsidR="00D06AB4"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№7</w:t>
      </w:r>
    </w:p>
    <w:p w:rsidR="001514BF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нсценировка </w:t>
      </w:r>
      <w:r w:rsidRPr="009A7C7A">
        <w:rPr>
          <w:rFonts w:ascii="Times New Roman" w:eastAsia="Times New Roman" w:hAnsi="Times New Roman" w:cs="Times New Roman"/>
          <w:bCs/>
          <w:color w:val="0070C0"/>
          <w:sz w:val="28"/>
          <w:szCs w:val="28"/>
          <w:bdr w:val="none" w:sz="0" w:space="0" w:color="auto" w:frame="1"/>
          <w:lang w:eastAsia="ru-RU"/>
        </w:rPr>
        <w:t>сказки</w:t>
      </w:r>
      <w:r w:rsidRPr="009A7C7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</w:p>
    <w:p w:rsidR="004F0BF8" w:rsidRPr="009A7C7A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</w:pPr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«</w:t>
      </w:r>
      <w:r w:rsidR="004F0BF8"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Теремок</w:t>
      </w:r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 xml:space="preserve"> на новый лад»</w:t>
      </w:r>
      <w:r w:rsidR="004F0BF8"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(Звучит фонограмма музыки начало </w:t>
      </w:r>
      <w:r w:rsidRPr="009A7C7A">
        <w:rPr>
          <w:rFonts w:ascii="Times New Roman" w:eastAsia="Times New Roman" w:hAnsi="Times New Roman" w:cs="Times New Roman"/>
          <w:bCs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сказки</w:t>
      </w:r>
      <w:r w:rsidRPr="009A7C7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)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rStyle w:val="a4"/>
          <w:b w:val="0"/>
          <w:color w:val="0070C0"/>
          <w:sz w:val="28"/>
          <w:szCs w:val="28"/>
          <w:bdr w:val="none" w:sz="0" w:space="0" w:color="auto" w:frame="1"/>
        </w:rPr>
        <w:t>Сказки любят все на свете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225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Любят взрослые и дети!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rStyle w:val="a4"/>
          <w:b w:val="0"/>
          <w:color w:val="0070C0"/>
          <w:sz w:val="28"/>
          <w:szCs w:val="28"/>
          <w:bdr w:val="none" w:sz="0" w:space="0" w:color="auto" w:frame="1"/>
        </w:rPr>
        <w:t>Сказки учат нас добру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225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И прилежному труду!</w:t>
      </w:r>
    </w:p>
    <w:p w:rsidR="00E21390" w:rsidRPr="004716C9" w:rsidRDefault="00D06AB4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Говорят,</w:t>
      </w:r>
      <w:r w:rsidR="00E21390" w:rsidRPr="004716C9">
        <w:rPr>
          <w:color w:val="0070C0"/>
          <w:sz w:val="28"/>
          <w:szCs w:val="28"/>
        </w:rPr>
        <w:t xml:space="preserve"> как надо жить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Чтобы всем вокруг дружить</w:t>
      </w:r>
    </w:p>
    <w:p w:rsidR="00D06AB4" w:rsidRPr="004716C9" w:rsidRDefault="00D06AB4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rStyle w:val="a4"/>
          <w:b w:val="0"/>
          <w:color w:val="0070C0"/>
          <w:sz w:val="28"/>
          <w:szCs w:val="28"/>
          <w:bdr w:val="none" w:sz="0" w:space="0" w:color="auto" w:frame="1"/>
        </w:rPr>
        <w:t>Теремок на новый</w:t>
      </w:r>
      <w:r w:rsidRPr="004716C9">
        <w:rPr>
          <w:color w:val="0070C0"/>
          <w:sz w:val="28"/>
          <w:szCs w:val="28"/>
        </w:rPr>
        <w:t> лад всем покажет детский сад!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Ребята, я вам предлагаю показать </w:t>
      </w:r>
      <w:r w:rsidRPr="004716C9">
        <w:rPr>
          <w:rStyle w:val="a4"/>
          <w:b w:val="0"/>
          <w:color w:val="0070C0"/>
          <w:sz w:val="28"/>
          <w:szCs w:val="28"/>
          <w:bdr w:val="none" w:sz="0" w:space="0" w:color="auto" w:frame="1"/>
        </w:rPr>
        <w:t>сказку </w:t>
      </w:r>
      <w:r w:rsidRPr="004716C9">
        <w:rPr>
          <w:i/>
          <w:iCs/>
          <w:color w:val="0070C0"/>
          <w:sz w:val="28"/>
          <w:szCs w:val="28"/>
          <w:bdr w:val="none" w:sz="0" w:space="0" w:color="auto" w:frame="1"/>
        </w:rPr>
        <w:t>«</w:t>
      </w:r>
      <w:r w:rsidRPr="004716C9">
        <w:rPr>
          <w:rStyle w:val="a4"/>
          <w:b w:val="0"/>
          <w:i/>
          <w:iCs/>
          <w:color w:val="0070C0"/>
          <w:sz w:val="28"/>
          <w:szCs w:val="28"/>
          <w:bdr w:val="none" w:sz="0" w:space="0" w:color="auto" w:frame="1"/>
        </w:rPr>
        <w:t>Теремок на новый лад</w:t>
      </w:r>
      <w:r w:rsidRPr="004716C9">
        <w:rPr>
          <w:i/>
          <w:iCs/>
          <w:color w:val="0070C0"/>
          <w:sz w:val="28"/>
          <w:szCs w:val="28"/>
          <w:bdr w:val="none" w:sz="0" w:space="0" w:color="auto" w:frame="1"/>
        </w:rPr>
        <w:t>»</w:t>
      </w:r>
      <w:r w:rsidRPr="004716C9">
        <w:rPr>
          <w:color w:val="0070C0"/>
          <w:sz w:val="28"/>
          <w:szCs w:val="28"/>
        </w:rPr>
        <w:t>. Как вы понимаете </w:t>
      </w:r>
      <w:r w:rsidRPr="004716C9">
        <w:rPr>
          <w:rStyle w:val="a4"/>
          <w:b w:val="0"/>
          <w:color w:val="0070C0"/>
          <w:sz w:val="28"/>
          <w:szCs w:val="28"/>
          <w:bdr w:val="none" w:sz="0" w:space="0" w:color="auto" w:frame="1"/>
        </w:rPr>
        <w:t>сказка на новый лад</w:t>
      </w:r>
      <w:r w:rsidRPr="004716C9">
        <w:rPr>
          <w:color w:val="0070C0"/>
          <w:sz w:val="28"/>
          <w:szCs w:val="28"/>
        </w:rPr>
        <w:t>? </w:t>
      </w:r>
      <w:r w:rsidRPr="004716C9">
        <w:rPr>
          <w:i/>
          <w:iCs/>
          <w:color w:val="0070C0"/>
          <w:sz w:val="28"/>
          <w:szCs w:val="28"/>
          <w:bdr w:val="none" w:sz="0" w:space="0" w:color="auto" w:frame="1"/>
        </w:rPr>
        <w:t>(Ответы детей)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Это когда в прежней </w:t>
      </w:r>
      <w:r w:rsidRPr="004716C9">
        <w:rPr>
          <w:rStyle w:val="a4"/>
          <w:b w:val="0"/>
          <w:color w:val="0070C0"/>
          <w:sz w:val="28"/>
          <w:szCs w:val="28"/>
          <w:bdr w:val="none" w:sz="0" w:space="0" w:color="auto" w:frame="1"/>
        </w:rPr>
        <w:t>сказке новые герои</w:t>
      </w:r>
      <w:r w:rsidRPr="004716C9">
        <w:rPr>
          <w:color w:val="0070C0"/>
          <w:sz w:val="28"/>
          <w:szCs w:val="28"/>
        </w:rPr>
        <w:t>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Я вас познакомлю с </w:t>
      </w:r>
      <w:r w:rsidRPr="004716C9">
        <w:rPr>
          <w:rStyle w:val="a4"/>
          <w:b w:val="0"/>
          <w:color w:val="0070C0"/>
          <w:sz w:val="28"/>
          <w:szCs w:val="28"/>
          <w:bdr w:val="none" w:sz="0" w:space="0" w:color="auto" w:frame="1"/>
        </w:rPr>
        <w:t>новыми героями этой сказки</w:t>
      </w:r>
      <w:r w:rsidRPr="004716C9">
        <w:rPr>
          <w:color w:val="0070C0"/>
          <w:sz w:val="28"/>
          <w:szCs w:val="28"/>
        </w:rPr>
        <w:t>, мы вспомним ее содержание</w:t>
      </w:r>
      <w:r w:rsidR="004716C9">
        <w:rPr>
          <w:b/>
          <w:color w:val="0070C0"/>
          <w:sz w:val="28"/>
          <w:szCs w:val="28"/>
        </w:rPr>
        <w:t>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Ребята, вспомните в </w:t>
      </w:r>
      <w:r w:rsidRPr="004716C9">
        <w:rPr>
          <w:rStyle w:val="a4"/>
          <w:b w:val="0"/>
          <w:color w:val="0070C0"/>
          <w:sz w:val="28"/>
          <w:szCs w:val="28"/>
          <w:bdr w:val="none" w:sz="0" w:space="0" w:color="auto" w:frame="1"/>
        </w:rPr>
        <w:t>сказке </w:t>
      </w:r>
      <w:r w:rsidRPr="004716C9">
        <w:rPr>
          <w:b/>
          <w:i/>
          <w:iCs/>
          <w:color w:val="0070C0"/>
          <w:sz w:val="28"/>
          <w:szCs w:val="28"/>
          <w:bdr w:val="none" w:sz="0" w:space="0" w:color="auto" w:frame="1"/>
        </w:rPr>
        <w:t>«</w:t>
      </w:r>
      <w:r w:rsidRPr="004716C9">
        <w:rPr>
          <w:rStyle w:val="a4"/>
          <w:b w:val="0"/>
          <w:i/>
          <w:iCs/>
          <w:color w:val="0070C0"/>
          <w:sz w:val="28"/>
          <w:szCs w:val="28"/>
          <w:bdr w:val="none" w:sz="0" w:space="0" w:color="auto" w:frame="1"/>
        </w:rPr>
        <w:t>Теремок</w:t>
      </w:r>
      <w:r w:rsidRPr="004716C9">
        <w:rPr>
          <w:i/>
          <w:iCs/>
          <w:color w:val="0070C0"/>
          <w:sz w:val="28"/>
          <w:szCs w:val="28"/>
          <w:bdr w:val="none" w:sz="0" w:space="0" w:color="auto" w:frame="1"/>
        </w:rPr>
        <w:t>»</w:t>
      </w:r>
      <w:r w:rsidRPr="004716C9">
        <w:rPr>
          <w:color w:val="0070C0"/>
          <w:sz w:val="28"/>
          <w:szCs w:val="28"/>
        </w:rPr>
        <w:t> какой вопрос задавали звери, когда подходили к</w:t>
      </w:r>
      <w:r w:rsidRPr="004716C9">
        <w:rPr>
          <w:b/>
          <w:color w:val="0070C0"/>
          <w:sz w:val="28"/>
          <w:szCs w:val="28"/>
        </w:rPr>
        <w:t> </w:t>
      </w:r>
      <w:r w:rsidRPr="004716C9">
        <w:rPr>
          <w:rStyle w:val="a4"/>
          <w:b w:val="0"/>
          <w:color w:val="0070C0"/>
          <w:sz w:val="28"/>
          <w:szCs w:val="28"/>
          <w:bdr w:val="none" w:sz="0" w:space="0" w:color="auto" w:frame="1"/>
        </w:rPr>
        <w:t>теремку</w:t>
      </w:r>
      <w:r w:rsidRPr="004716C9">
        <w:rPr>
          <w:b/>
          <w:color w:val="0070C0"/>
          <w:sz w:val="28"/>
          <w:szCs w:val="28"/>
        </w:rPr>
        <w:t>?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lastRenderedPageBreak/>
        <w:t>(Кто, кто, в </w:t>
      </w:r>
      <w:r w:rsidRPr="004716C9">
        <w:rPr>
          <w:rStyle w:val="a4"/>
          <w:b w:val="0"/>
          <w:color w:val="0070C0"/>
          <w:sz w:val="28"/>
          <w:szCs w:val="28"/>
          <w:bdr w:val="none" w:sz="0" w:space="0" w:color="auto" w:frame="1"/>
        </w:rPr>
        <w:t>теремочке живет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Кто, кто, в невысоком живет)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1. Давайте произнесем эти слова с разной интонацией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- злобно, как волк;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- хитро, как лиса;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- весело как лягушки;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- трусливо, как мышки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Премьера </w:t>
      </w:r>
      <w:r w:rsidRPr="004716C9">
        <w:rPr>
          <w:rStyle w:val="a4"/>
          <w:b w:val="0"/>
          <w:color w:val="0070C0"/>
          <w:sz w:val="28"/>
          <w:szCs w:val="28"/>
          <w:bdr w:val="none" w:sz="0" w:space="0" w:color="auto" w:frame="1"/>
        </w:rPr>
        <w:t>сказки Теремок на новый лад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70C0"/>
          <w:sz w:val="28"/>
          <w:szCs w:val="28"/>
        </w:rPr>
      </w:pPr>
      <w:r w:rsidRPr="004716C9">
        <w:rPr>
          <w:rStyle w:val="a4"/>
          <w:b w:val="0"/>
          <w:color w:val="0070C0"/>
          <w:sz w:val="28"/>
          <w:szCs w:val="28"/>
          <w:bdr w:val="none" w:sz="0" w:space="0" w:color="auto" w:frame="1"/>
        </w:rPr>
        <w:t>Сказочница</w:t>
      </w:r>
      <w:r w:rsidRPr="004716C9">
        <w:rPr>
          <w:b/>
          <w:color w:val="0070C0"/>
          <w:sz w:val="28"/>
          <w:szCs w:val="28"/>
        </w:rPr>
        <w:t>:</w:t>
      </w:r>
      <w:r w:rsidRPr="004716C9">
        <w:rPr>
          <w:color w:val="0070C0"/>
          <w:sz w:val="28"/>
          <w:szCs w:val="28"/>
        </w:rPr>
        <w:t xml:space="preserve"> Рядом, с лесом в чистом поле </w:t>
      </w:r>
      <w:r w:rsidRPr="004716C9">
        <w:rPr>
          <w:rStyle w:val="a4"/>
          <w:b w:val="0"/>
          <w:color w:val="0070C0"/>
          <w:sz w:val="28"/>
          <w:szCs w:val="28"/>
          <w:bdr w:val="none" w:sz="0" w:space="0" w:color="auto" w:frame="1"/>
        </w:rPr>
        <w:t>теремок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Он не низок и не очень он высок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Маша с Жучкой по лесу гуляли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Ягоды в лукошко собирали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rStyle w:val="a4"/>
          <w:b w:val="0"/>
          <w:color w:val="0070C0"/>
          <w:sz w:val="28"/>
          <w:szCs w:val="28"/>
          <w:bdr w:val="none" w:sz="0" w:space="0" w:color="auto" w:frame="1"/>
        </w:rPr>
        <w:t>Сказочница</w:t>
      </w:r>
      <w:r w:rsidRPr="004716C9">
        <w:rPr>
          <w:b/>
          <w:color w:val="0070C0"/>
          <w:sz w:val="28"/>
          <w:szCs w:val="28"/>
        </w:rPr>
        <w:t>:</w:t>
      </w:r>
      <w:r w:rsidRPr="004716C9">
        <w:rPr>
          <w:color w:val="0070C0"/>
          <w:sz w:val="28"/>
          <w:szCs w:val="28"/>
        </w:rPr>
        <w:t xml:space="preserve"> Увидали они в поле </w:t>
      </w:r>
      <w:r w:rsidRPr="004716C9">
        <w:rPr>
          <w:rStyle w:val="a4"/>
          <w:b w:val="0"/>
          <w:color w:val="0070C0"/>
          <w:sz w:val="28"/>
          <w:szCs w:val="28"/>
          <w:bdr w:val="none" w:sz="0" w:space="0" w:color="auto" w:frame="1"/>
        </w:rPr>
        <w:t>теремок</w:t>
      </w:r>
      <w:r w:rsidRPr="004716C9">
        <w:rPr>
          <w:b/>
          <w:color w:val="0070C0"/>
          <w:sz w:val="28"/>
          <w:szCs w:val="28"/>
        </w:rPr>
        <w:t>,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Присмотрелись, а </w:t>
      </w:r>
      <w:r w:rsidRPr="004716C9">
        <w:rPr>
          <w:rStyle w:val="a4"/>
          <w:b w:val="0"/>
          <w:color w:val="0070C0"/>
          <w:sz w:val="28"/>
          <w:szCs w:val="28"/>
          <w:bdr w:val="none" w:sz="0" w:space="0" w:color="auto" w:frame="1"/>
        </w:rPr>
        <w:t>терем-то недалек</w:t>
      </w:r>
      <w:r w:rsidRPr="004716C9">
        <w:rPr>
          <w:b/>
          <w:color w:val="0070C0"/>
          <w:sz w:val="28"/>
          <w:szCs w:val="28"/>
        </w:rPr>
        <w:t>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Стали в дверь они стучать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И вопросы задавать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  <w:u w:val="single"/>
          <w:bdr w:val="none" w:sz="0" w:space="0" w:color="auto" w:frame="1"/>
        </w:rPr>
        <w:t>Маша, Жучка</w:t>
      </w:r>
      <w:r w:rsidRPr="004716C9">
        <w:rPr>
          <w:color w:val="0070C0"/>
          <w:sz w:val="28"/>
          <w:szCs w:val="28"/>
        </w:rPr>
        <w:t>: Кто-кто в</w:t>
      </w:r>
      <w:r w:rsidRPr="004716C9">
        <w:rPr>
          <w:b/>
          <w:color w:val="0070C0"/>
          <w:sz w:val="28"/>
          <w:szCs w:val="28"/>
        </w:rPr>
        <w:t> </w:t>
      </w:r>
      <w:r w:rsidRPr="004716C9">
        <w:rPr>
          <w:rStyle w:val="a4"/>
          <w:b w:val="0"/>
          <w:color w:val="0070C0"/>
          <w:sz w:val="28"/>
          <w:szCs w:val="28"/>
          <w:bdr w:val="none" w:sz="0" w:space="0" w:color="auto" w:frame="1"/>
        </w:rPr>
        <w:t>теремочке живет</w:t>
      </w:r>
      <w:r w:rsidRPr="004716C9">
        <w:rPr>
          <w:b/>
          <w:color w:val="0070C0"/>
          <w:sz w:val="28"/>
          <w:szCs w:val="28"/>
        </w:rPr>
        <w:t>?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  <w:u w:val="single"/>
          <w:bdr w:val="none" w:sz="0" w:space="0" w:color="auto" w:frame="1"/>
        </w:rPr>
        <w:t>Маша, Жучка</w:t>
      </w:r>
      <w:r w:rsidRPr="004716C9">
        <w:rPr>
          <w:color w:val="0070C0"/>
          <w:sz w:val="28"/>
          <w:szCs w:val="28"/>
        </w:rPr>
        <w:t>: Кто, кто в невысоком живет?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rStyle w:val="a4"/>
          <w:b w:val="0"/>
          <w:color w:val="0070C0"/>
          <w:sz w:val="28"/>
          <w:szCs w:val="28"/>
          <w:bdr w:val="none" w:sz="0" w:space="0" w:color="auto" w:frame="1"/>
        </w:rPr>
        <w:t>Сказочница</w:t>
      </w:r>
      <w:r w:rsidRPr="004716C9">
        <w:rPr>
          <w:b/>
          <w:color w:val="0070C0"/>
          <w:sz w:val="28"/>
          <w:szCs w:val="28"/>
        </w:rPr>
        <w:t>:</w:t>
      </w:r>
      <w:r w:rsidRPr="004716C9">
        <w:rPr>
          <w:color w:val="0070C0"/>
          <w:sz w:val="28"/>
          <w:szCs w:val="28"/>
        </w:rPr>
        <w:t xml:space="preserve"> Никто гостей не приветил</w:t>
      </w:r>
    </w:p>
    <w:p w:rsidR="00E34A15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На вопросы не ответил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Решила Маша в </w:t>
      </w:r>
      <w:r w:rsidRPr="004716C9">
        <w:rPr>
          <w:rStyle w:val="a4"/>
          <w:b w:val="0"/>
          <w:color w:val="0070C0"/>
          <w:sz w:val="28"/>
          <w:szCs w:val="28"/>
          <w:bdr w:val="none" w:sz="0" w:space="0" w:color="auto" w:frame="1"/>
        </w:rPr>
        <w:t>теремочке жить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Жучка будет </w:t>
      </w:r>
      <w:r w:rsidRPr="004716C9">
        <w:rPr>
          <w:rStyle w:val="a4"/>
          <w:b w:val="0"/>
          <w:color w:val="0070C0"/>
          <w:sz w:val="28"/>
          <w:szCs w:val="28"/>
          <w:bdr w:val="none" w:sz="0" w:space="0" w:color="auto" w:frame="1"/>
        </w:rPr>
        <w:t>терем сторожить</w:t>
      </w:r>
      <w:r w:rsidRPr="004716C9">
        <w:rPr>
          <w:b/>
          <w:color w:val="0070C0"/>
          <w:sz w:val="28"/>
          <w:szCs w:val="28"/>
        </w:rPr>
        <w:t>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rStyle w:val="a4"/>
          <w:b w:val="0"/>
          <w:color w:val="0070C0"/>
          <w:sz w:val="28"/>
          <w:szCs w:val="28"/>
          <w:bdr w:val="none" w:sz="0" w:space="0" w:color="auto" w:frame="1"/>
        </w:rPr>
        <w:t>Сказочница</w:t>
      </w:r>
      <w:r w:rsidRPr="004716C9">
        <w:rPr>
          <w:b/>
          <w:color w:val="0070C0"/>
          <w:sz w:val="28"/>
          <w:szCs w:val="28"/>
        </w:rPr>
        <w:t>:</w:t>
      </w:r>
      <w:r w:rsidRPr="004716C9">
        <w:rPr>
          <w:color w:val="0070C0"/>
          <w:sz w:val="28"/>
          <w:szCs w:val="28"/>
        </w:rPr>
        <w:t xml:space="preserve"> Мышки рядом зерна собирали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rStyle w:val="a4"/>
          <w:b w:val="0"/>
          <w:color w:val="0070C0"/>
          <w:sz w:val="28"/>
          <w:szCs w:val="28"/>
          <w:bdr w:val="none" w:sz="0" w:space="0" w:color="auto" w:frame="1"/>
        </w:rPr>
        <w:t>Теремочек вскоре увидали</w:t>
      </w:r>
      <w:r w:rsidRPr="004716C9">
        <w:rPr>
          <w:color w:val="0070C0"/>
          <w:sz w:val="28"/>
          <w:szCs w:val="28"/>
        </w:rPr>
        <w:t>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К</w:t>
      </w:r>
      <w:r w:rsidRPr="004716C9">
        <w:rPr>
          <w:b/>
          <w:color w:val="0070C0"/>
          <w:sz w:val="28"/>
          <w:szCs w:val="28"/>
        </w:rPr>
        <w:t> </w:t>
      </w:r>
      <w:r w:rsidRPr="004716C9">
        <w:rPr>
          <w:rStyle w:val="a4"/>
          <w:b w:val="0"/>
          <w:color w:val="0070C0"/>
          <w:sz w:val="28"/>
          <w:szCs w:val="28"/>
          <w:bdr w:val="none" w:sz="0" w:space="0" w:color="auto" w:frame="1"/>
        </w:rPr>
        <w:t>теремку бегут</w:t>
      </w:r>
      <w:r w:rsidRPr="004716C9">
        <w:rPr>
          <w:color w:val="0070C0"/>
          <w:sz w:val="28"/>
          <w:szCs w:val="28"/>
        </w:rPr>
        <w:t>, принюхивается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Трусливо пищат и прислушиваются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  <w:u w:val="single"/>
          <w:bdr w:val="none" w:sz="0" w:space="0" w:color="auto" w:frame="1"/>
        </w:rPr>
        <w:t>Мышка</w:t>
      </w:r>
      <w:r w:rsidRPr="004716C9">
        <w:rPr>
          <w:color w:val="0070C0"/>
          <w:sz w:val="28"/>
          <w:szCs w:val="28"/>
        </w:rPr>
        <w:t>: Кто-кто в </w:t>
      </w:r>
      <w:r w:rsidRPr="004716C9">
        <w:rPr>
          <w:rStyle w:val="a4"/>
          <w:b w:val="0"/>
          <w:color w:val="0070C0"/>
          <w:sz w:val="28"/>
          <w:szCs w:val="28"/>
          <w:bdr w:val="none" w:sz="0" w:space="0" w:color="auto" w:frame="1"/>
        </w:rPr>
        <w:t>теремочке живет</w:t>
      </w:r>
      <w:r w:rsidRPr="004716C9">
        <w:rPr>
          <w:b/>
          <w:color w:val="0070C0"/>
          <w:sz w:val="28"/>
          <w:szCs w:val="28"/>
        </w:rPr>
        <w:t>?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Кто, кто в невысоком живет?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  <w:u w:val="single"/>
          <w:bdr w:val="none" w:sz="0" w:space="0" w:color="auto" w:frame="1"/>
        </w:rPr>
        <w:t>Маша</w:t>
      </w:r>
      <w:r w:rsidRPr="004716C9">
        <w:rPr>
          <w:color w:val="0070C0"/>
          <w:sz w:val="28"/>
          <w:szCs w:val="28"/>
        </w:rPr>
        <w:t>: Я Маша, подружка ваша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  <w:u w:val="single"/>
          <w:bdr w:val="none" w:sz="0" w:space="0" w:color="auto" w:frame="1"/>
        </w:rPr>
        <w:t>Жучка</w:t>
      </w:r>
      <w:r w:rsidRPr="004716C9">
        <w:rPr>
          <w:color w:val="0070C0"/>
          <w:sz w:val="28"/>
          <w:szCs w:val="28"/>
        </w:rPr>
        <w:t>: Я собачка Жучка, добрая не злючка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  <w:u w:val="single"/>
          <w:bdr w:val="none" w:sz="0" w:space="0" w:color="auto" w:frame="1"/>
        </w:rPr>
        <w:t>Маша, Жучка</w:t>
      </w:r>
      <w:r w:rsidRPr="004716C9">
        <w:rPr>
          <w:color w:val="0070C0"/>
          <w:sz w:val="28"/>
          <w:szCs w:val="28"/>
        </w:rPr>
        <w:t xml:space="preserve">: </w:t>
      </w:r>
      <w:proofErr w:type="gramStart"/>
      <w:r w:rsidRPr="004716C9">
        <w:rPr>
          <w:color w:val="0070C0"/>
          <w:sz w:val="28"/>
          <w:szCs w:val="28"/>
        </w:rPr>
        <w:t>А</w:t>
      </w:r>
      <w:proofErr w:type="gramEnd"/>
      <w:r w:rsidRPr="004716C9">
        <w:rPr>
          <w:color w:val="0070C0"/>
          <w:sz w:val="28"/>
          <w:szCs w:val="28"/>
        </w:rPr>
        <w:t xml:space="preserve"> ты кто?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  <w:u w:val="single"/>
          <w:bdr w:val="none" w:sz="0" w:space="0" w:color="auto" w:frame="1"/>
        </w:rPr>
        <w:t>Мышка</w:t>
      </w:r>
      <w:r w:rsidRPr="004716C9">
        <w:rPr>
          <w:color w:val="0070C0"/>
          <w:sz w:val="28"/>
          <w:szCs w:val="28"/>
        </w:rPr>
        <w:t>: Мы мышки-норушки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  <w:u w:val="single"/>
          <w:bdr w:val="none" w:sz="0" w:space="0" w:color="auto" w:frame="1"/>
        </w:rPr>
        <w:t>Маша, Жучка</w:t>
      </w:r>
      <w:r w:rsidRPr="004716C9">
        <w:rPr>
          <w:color w:val="0070C0"/>
          <w:sz w:val="28"/>
          <w:szCs w:val="28"/>
        </w:rPr>
        <w:t>: Иди к нам жить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rStyle w:val="a4"/>
          <w:b w:val="0"/>
          <w:color w:val="0070C0"/>
          <w:sz w:val="28"/>
          <w:szCs w:val="28"/>
          <w:bdr w:val="none" w:sz="0" w:space="0" w:color="auto" w:frame="1"/>
        </w:rPr>
        <w:t>Рассказчик</w:t>
      </w:r>
      <w:r w:rsidRPr="004716C9">
        <w:rPr>
          <w:b/>
          <w:color w:val="0070C0"/>
          <w:sz w:val="28"/>
          <w:szCs w:val="28"/>
        </w:rPr>
        <w:t>:</w:t>
      </w:r>
      <w:r w:rsidRPr="004716C9">
        <w:rPr>
          <w:color w:val="0070C0"/>
          <w:sz w:val="28"/>
          <w:szCs w:val="28"/>
        </w:rPr>
        <w:t xml:space="preserve"> Стали вместе они жить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Убираться, печь топить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Жучка дом их </w:t>
      </w:r>
      <w:r w:rsidRPr="004716C9">
        <w:rPr>
          <w:rStyle w:val="a4"/>
          <w:b w:val="0"/>
          <w:color w:val="0070C0"/>
          <w:sz w:val="28"/>
          <w:szCs w:val="28"/>
          <w:bdr w:val="none" w:sz="0" w:space="0" w:color="auto" w:frame="1"/>
        </w:rPr>
        <w:t>стерегла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Мышка зернышки толкла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rStyle w:val="a4"/>
          <w:b w:val="0"/>
          <w:color w:val="0070C0"/>
          <w:sz w:val="28"/>
          <w:szCs w:val="28"/>
          <w:bdr w:val="none" w:sz="0" w:space="0" w:color="auto" w:frame="1"/>
        </w:rPr>
        <w:t>Сказочница</w:t>
      </w:r>
      <w:r w:rsidRPr="004716C9">
        <w:rPr>
          <w:b/>
          <w:color w:val="0070C0"/>
          <w:sz w:val="28"/>
          <w:szCs w:val="28"/>
        </w:rPr>
        <w:t>:</w:t>
      </w:r>
      <w:r w:rsidRPr="004716C9">
        <w:rPr>
          <w:color w:val="0070C0"/>
          <w:sz w:val="28"/>
          <w:szCs w:val="28"/>
        </w:rPr>
        <w:t xml:space="preserve"> </w:t>
      </w:r>
      <w:r w:rsidR="00B047B7" w:rsidRPr="004716C9">
        <w:rPr>
          <w:color w:val="0070C0"/>
          <w:sz w:val="28"/>
          <w:szCs w:val="28"/>
        </w:rPr>
        <w:t>с</w:t>
      </w:r>
      <w:r w:rsidRPr="004716C9">
        <w:rPr>
          <w:color w:val="0070C0"/>
          <w:sz w:val="28"/>
          <w:szCs w:val="28"/>
        </w:rPr>
        <w:t xml:space="preserve"> дискотеки шли лягушки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Лупоглазые подружки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Стали весело плясать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Квакать, громко в дверь стучать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  <w:u w:val="single"/>
          <w:bdr w:val="none" w:sz="0" w:space="0" w:color="auto" w:frame="1"/>
        </w:rPr>
        <w:t>Лягушки</w:t>
      </w:r>
      <w:r w:rsidRPr="004716C9">
        <w:rPr>
          <w:color w:val="0070C0"/>
          <w:sz w:val="28"/>
          <w:szCs w:val="28"/>
        </w:rPr>
        <w:t>: Кто-кто в </w:t>
      </w:r>
      <w:r w:rsidRPr="004716C9">
        <w:rPr>
          <w:rStyle w:val="a4"/>
          <w:b w:val="0"/>
          <w:color w:val="0070C0"/>
          <w:sz w:val="28"/>
          <w:szCs w:val="28"/>
          <w:bdr w:val="none" w:sz="0" w:space="0" w:color="auto" w:frame="1"/>
        </w:rPr>
        <w:t>теремочке живет</w:t>
      </w:r>
      <w:r w:rsidRPr="004716C9">
        <w:rPr>
          <w:b/>
          <w:color w:val="0070C0"/>
          <w:sz w:val="28"/>
          <w:szCs w:val="28"/>
        </w:rPr>
        <w:t>?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Кто, кто в невысоком живет?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  <w:u w:val="single"/>
          <w:bdr w:val="none" w:sz="0" w:space="0" w:color="auto" w:frame="1"/>
        </w:rPr>
        <w:t>Маша</w:t>
      </w:r>
      <w:r w:rsidRPr="004716C9">
        <w:rPr>
          <w:color w:val="0070C0"/>
          <w:sz w:val="28"/>
          <w:szCs w:val="28"/>
        </w:rPr>
        <w:t>: Я Маша, подружка ваша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  <w:u w:val="single"/>
          <w:bdr w:val="none" w:sz="0" w:space="0" w:color="auto" w:frame="1"/>
        </w:rPr>
        <w:t>Жучка</w:t>
      </w:r>
      <w:r w:rsidRPr="004716C9">
        <w:rPr>
          <w:color w:val="0070C0"/>
          <w:sz w:val="28"/>
          <w:szCs w:val="28"/>
        </w:rPr>
        <w:t>: Я собачка Жучка, добрая, не злючка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  <w:u w:val="single"/>
          <w:bdr w:val="none" w:sz="0" w:space="0" w:color="auto" w:frame="1"/>
        </w:rPr>
        <w:t>Мышка</w:t>
      </w:r>
      <w:r w:rsidRPr="004716C9">
        <w:rPr>
          <w:color w:val="0070C0"/>
          <w:sz w:val="28"/>
          <w:szCs w:val="28"/>
        </w:rPr>
        <w:t>: Мы мышки-норушки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А вы кто?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  <w:u w:val="single"/>
          <w:bdr w:val="none" w:sz="0" w:space="0" w:color="auto" w:frame="1"/>
        </w:rPr>
        <w:lastRenderedPageBreak/>
        <w:t>Лягушки</w:t>
      </w:r>
      <w:r w:rsidRPr="004716C9">
        <w:rPr>
          <w:color w:val="0070C0"/>
          <w:sz w:val="28"/>
          <w:szCs w:val="28"/>
        </w:rPr>
        <w:t xml:space="preserve">: </w:t>
      </w:r>
      <w:proofErr w:type="gramStart"/>
      <w:r w:rsidRPr="004716C9">
        <w:rPr>
          <w:color w:val="0070C0"/>
          <w:sz w:val="28"/>
          <w:szCs w:val="28"/>
        </w:rPr>
        <w:t>А</w:t>
      </w:r>
      <w:proofErr w:type="gramEnd"/>
      <w:r w:rsidRPr="004716C9">
        <w:rPr>
          <w:color w:val="0070C0"/>
          <w:sz w:val="28"/>
          <w:szCs w:val="28"/>
        </w:rPr>
        <w:t xml:space="preserve"> мы лягушки-</w:t>
      </w:r>
      <w:proofErr w:type="spellStart"/>
      <w:r w:rsidRPr="004716C9">
        <w:rPr>
          <w:color w:val="0070C0"/>
          <w:sz w:val="28"/>
          <w:szCs w:val="28"/>
        </w:rPr>
        <w:t>квакущки</w:t>
      </w:r>
      <w:proofErr w:type="spellEnd"/>
      <w:r w:rsidRPr="004716C9">
        <w:rPr>
          <w:color w:val="0070C0"/>
          <w:sz w:val="28"/>
          <w:szCs w:val="28"/>
        </w:rPr>
        <w:t>!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  <w:u w:val="single"/>
          <w:bdr w:val="none" w:sz="0" w:space="0" w:color="auto" w:frame="1"/>
        </w:rPr>
        <w:t>Все</w:t>
      </w:r>
      <w:r w:rsidRPr="004716C9">
        <w:rPr>
          <w:color w:val="0070C0"/>
          <w:sz w:val="28"/>
          <w:szCs w:val="28"/>
        </w:rPr>
        <w:t>: Идите к нам жить!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rStyle w:val="a4"/>
          <w:b w:val="0"/>
          <w:color w:val="0070C0"/>
          <w:sz w:val="28"/>
          <w:szCs w:val="28"/>
          <w:bdr w:val="none" w:sz="0" w:space="0" w:color="auto" w:frame="1"/>
        </w:rPr>
        <w:t>Сказочница</w:t>
      </w:r>
      <w:r w:rsidRPr="004716C9">
        <w:rPr>
          <w:b/>
          <w:color w:val="0070C0"/>
          <w:sz w:val="28"/>
          <w:szCs w:val="28"/>
        </w:rPr>
        <w:t>:</w:t>
      </w:r>
      <w:r w:rsidRPr="004716C9">
        <w:rPr>
          <w:color w:val="0070C0"/>
          <w:sz w:val="28"/>
          <w:szCs w:val="28"/>
        </w:rPr>
        <w:t xml:space="preserve"> И лягушек в дом пустили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Жили вместе, не грустили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Пили чай по вечерам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Убирали по утрам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rStyle w:val="a4"/>
          <w:b w:val="0"/>
          <w:color w:val="0070C0"/>
          <w:sz w:val="28"/>
          <w:szCs w:val="28"/>
          <w:bdr w:val="none" w:sz="0" w:space="0" w:color="auto" w:frame="1"/>
        </w:rPr>
        <w:t>Сказочница</w:t>
      </w:r>
      <w:r w:rsidRPr="004716C9">
        <w:rPr>
          <w:b/>
          <w:color w:val="0070C0"/>
          <w:sz w:val="28"/>
          <w:szCs w:val="28"/>
        </w:rPr>
        <w:t>:</w:t>
      </w:r>
      <w:r w:rsidRPr="004716C9">
        <w:rPr>
          <w:color w:val="0070C0"/>
          <w:sz w:val="28"/>
          <w:szCs w:val="28"/>
        </w:rPr>
        <w:t xml:space="preserve"> Зайка по лесу бежал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70C0"/>
          <w:sz w:val="28"/>
          <w:szCs w:val="28"/>
        </w:rPr>
      </w:pPr>
      <w:r w:rsidRPr="004716C9">
        <w:rPr>
          <w:rStyle w:val="a4"/>
          <w:b w:val="0"/>
          <w:color w:val="0070C0"/>
          <w:sz w:val="28"/>
          <w:szCs w:val="28"/>
          <w:bdr w:val="none" w:sz="0" w:space="0" w:color="auto" w:frame="1"/>
        </w:rPr>
        <w:t>Теремок он увидал</w:t>
      </w:r>
      <w:r w:rsidRPr="004716C9">
        <w:rPr>
          <w:b/>
          <w:color w:val="0070C0"/>
          <w:sz w:val="28"/>
          <w:szCs w:val="28"/>
        </w:rPr>
        <w:t>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Хоть и трус он был большой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Все же стукнул раз, другой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  <w:u w:val="single"/>
          <w:bdr w:val="none" w:sz="0" w:space="0" w:color="auto" w:frame="1"/>
        </w:rPr>
        <w:t>Зайка</w:t>
      </w:r>
      <w:r w:rsidRPr="004716C9">
        <w:rPr>
          <w:color w:val="0070C0"/>
          <w:sz w:val="28"/>
          <w:szCs w:val="28"/>
        </w:rPr>
        <w:t>: Кто-кто в </w:t>
      </w:r>
      <w:r w:rsidRPr="004716C9">
        <w:rPr>
          <w:rStyle w:val="a4"/>
          <w:b w:val="0"/>
          <w:color w:val="0070C0"/>
          <w:sz w:val="28"/>
          <w:szCs w:val="28"/>
          <w:bdr w:val="none" w:sz="0" w:space="0" w:color="auto" w:frame="1"/>
        </w:rPr>
        <w:t>теремочке живет</w:t>
      </w:r>
      <w:r w:rsidRPr="004716C9">
        <w:rPr>
          <w:color w:val="0070C0"/>
          <w:sz w:val="28"/>
          <w:szCs w:val="28"/>
        </w:rPr>
        <w:t>?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Кто, кто в невысоком живет?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  <w:u w:val="single"/>
          <w:bdr w:val="none" w:sz="0" w:space="0" w:color="auto" w:frame="1"/>
        </w:rPr>
        <w:t>Маша</w:t>
      </w:r>
      <w:r w:rsidRPr="004716C9">
        <w:rPr>
          <w:color w:val="0070C0"/>
          <w:sz w:val="28"/>
          <w:szCs w:val="28"/>
        </w:rPr>
        <w:t>: Я Маша, подружка ваша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  <w:u w:val="single"/>
          <w:bdr w:val="none" w:sz="0" w:space="0" w:color="auto" w:frame="1"/>
        </w:rPr>
        <w:t>Жучка</w:t>
      </w:r>
      <w:r w:rsidRPr="004716C9">
        <w:rPr>
          <w:color w:val="0070C0"/>
          <w:sz w:val="28"/>
          <w:szCs w:val="28"/>
        </w:rPr>
        <w:t>: Я собачка Жучка, добрая, не злючка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  <w:u w:val="single"/>
          <w:bdr w:val="none" w:sz="0" w:space="0" w:color="auto" w:frame="1"/>
        </w:rPr>
        <w:t>Мышка</w:t>
      </w:r>
      <w:r w:rsidRPr="004716C9">
        <w:rPr>
          <w:color w:val="0070C0"/>
          <w:sz w:val="28"/>
          <w:szCs w:val="28"/>
        </w:rPr>
        <w:t>: Мы мышки-норушки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  <w:u w:val="single"/>
          <w:bdr w:val="none" w:sz="0" w:space="0" w:color="auto" w:frame="1"/>
        </w:rPr>
        <w:t>Лягушки</w:t>
      </w:r>
      <w:r w:rsidRPr="004716C9">
        <w:rPr>
          <w:color w:val="0070C0"/>
          <w:sz w:val="28"/>
          <w:szCs w:val="28"/>
        </w:rPr>
        <w:t xml:space="preserve">: </w:t>
      </w:r>
      <w:proofErr w:type="gramStart"/>
      <w:r w:rsidRPr="004716C9">
        <w:rPr>
          <w:color w:val="0070C0"/>
          <w:sz w:val="28"/>
          <w:szCs w:val="28"/>
        </w:rPr>
        <w:t>А</w:t>
      </w:r>
      <w:proofErr w:type="gramEnd"/>
      <w:r w:rsidRPr="004716C9">
        <w:rPr>
          <w:color w:val="0070C0"/>
          <w:sz w:val="28"/>
          <w:szCs w:val="28"/>
        </w:rPr>
        <w:t xml:space="preserve"> мы лягушки – подружки!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А ты кто?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  <w:u w:val="single"/>
          <w:bdr w:val="none" w:sz="0" w:space="0" w:color="auto" w:frame="1"/>
        </w:rPr>
        <w:t>Зайка</w:t>
      </w:r>
      <w:r w:rsidRPr="004716C9">
        <w:rPr>
          <w:color w:val="0070C0"/>
          <w:sz w:val="28"/>
          <w:szCs w:val="28"/>
        </w:rPr>
        <w:t xml:space="preserve">: </w:t>
      </w:r>
      <w:proofErr w:type="gramStart"/>
      <w:r w:rsidRPr="004716C9">
        <w:rPr>
          <w:color w:val="0070C0"/>
          <w:sz w:val="28"/>
          <w:szCs w:val="28"/>
        </w:rPr>
        <w:t>А</w:t>
      </w:r>
      <w:proofErr w:type="gramEnd"/>
      <w:r w:rsidRPr="004716C9">
        <w:rPr>
          <w:color w:val="0070C0"/>
          <w:sz w:val="28"/>
          <w:szCs w:val="28"/>
        </w:rPr>
        <w:t xml:space="preserve"> я, зайка- </w:t>
      </w:r>
      <w:proofErr w:type="spellStart"/>
      <w:r w:rsidRPr="004716C9">
        <w:rPr>
          <w:color w:val="0070C0"/>
          <w:sz w:val="28"/>
          <w:szCs w:val="28"/>
        </w:rPr>
        <w:t>побегайка</w:t>
      </w:r>
      <w:proofErr w:type="spellEnd"/>
      <w:r w:rsidRPr="004716C9">
        <w:rPr>
          <w:color w:val="0070C0"/>
          <w:sz w:val="28"/>
          <w:szCs w:val="28"/>
        </w:rPr>
        <w:t>!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  <w:u w:val="single"/>
          <w:bdr w:val="none" w:sz="0" w:space="0" w:color="auto" w:frame="1"/>
        </w:rPr>
        <w:t>Все</w:t>
      </w:r>
      <w:r w:rsidRPr="004716C9">
        <w:rPr>
          <w:color w:val="0070C0"/>
          <w:sz w:val="28"/>
          <w:szCs w:val="28"/>
        </w:rPr>
        <w:t>: Иди к нам жить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rStyle w:val="a4"/>
          <w:b w:val="0"/>
          <w:color w:val="0070C0"/>
          <w:sz w:val="28"/>
          <w:szCs w:val="28"/>
          <w:bdr w:val="none" w:sz="0" w:space="0" w:color="auto" w:frame="1"/>
        </w:rPr>
        <w:t>Сказочница</w:t>
      </w:r>
      <w:r w:rsidRPr="004716C9">
        <w:rPr>
          <w:b/>
          <w:color w:val="0070C0"/>
          <w:sz w:val="28"/>
          <w:szCs w:val="28"/>
        </w:rPr>
        <w:t>:</w:t>
      </w:r>
      <w:r w:rsidRPr="004716C9">
        <w:rPr>
          <w:color w:val="0070C0"/>
          <w:sz w:val="28"/>
          <w:szCs w:val="28"/>
        </w:rPr>
        <w:t xml:space="preserve"> Долго ль времени прошло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Шла лисица из кино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Зеркальце в руке держала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В нем вдруг </w:t>
      </w:r>
      <w:r w:rsidRPr="004716C9">
        <w:rPr>
          <w:rStyle w:val="a4"/>
          <w:b w:val="0"/>
          <w:color w:val="0070C0"/>
          <w:sz w:val="28"/>
          <w:szCs w:val="28"/>
          <w:bdr w:val="none" w:sz="0" w:space="0" w:color="auto" w:frame="1"/>
        </w:rPr>
        <w:t>терем увидала</w:t>
      </w:r>
      <w:r w:rsidRPr="004716C9">
        <w:rPr>
          <w:b/>
          <w:color w:val="0070C0"/>
          <w:sz w:val="28"/>
          <w:szCs w:val="28"/>
        </w:rPr>
        <w:t>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  <w:u w:val="single"/>
          <w:bdr w:val="none" w:sz="0" w:space="0" w:color="auto" w:frame="1"/>
        </w:rPr>
        <w:t>Лиса</w:t>
      </w:r>
      <w:r w:rsidRPr="004716C9">
        <w:rPr>
          <w:color w:val="0070C0"/>
          <w:sz w:val="28"/>
          <w:szCs w:val="28"/>
        </w:rPr>
        <w:t>: Кто-кто в </w:t>
      </w:r>
      <w:r w:rsidRPr="004716C9">
        <w:rPr>
          <w:rStyle w:val="a4"/>
          <w:b w:val="0"/>
          <w:color w:val="0070C0"/>
          <w:sz w:val="28"/>
          <w:szCs w:val="28"/>
          <w:bdr w:val="none" w:sz="0" w:space="0" w:color="auto" w:frame="1"/>
        </w:rPr>
        <w:t>теремочке живет</w:t>
      </w:r>
      <w:r w:rsidRPr="004716C9">
        <w:rPr>
          <w:b/>
          <w:color w:val="0070C0"/>
          <w:sz w:val="28"/>
          <w:szCs w:val="28"/>
        </w:rPr>
        <w:t>?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Кто, кто в невысоком живет?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  <w:u w:val="single"/>
          <w:bdr w:val="none" w:sz="0" w:space="0" w:color="auto" w:frame="1"/>
        </w:rPr>
        <w:t>Маша</w:t>
      </w:r>
      <w:r w:rsidRPr="004716C9">
        <w:rPr>
          <w:color w:val="0070C0"/>
          <w:sz w:val="28"/>
          <w:szCs w:val="28"/>
        </w:rPr>
        <w:t>: Я Маша, подружка ваша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  <w:u w:val="single"/>
          <w:bdr w:val="none" w:sz="0" w:space="0" w:color="auto" w:frame="1"/>
        </w:rPr>
        <w:t>Жучка</w:t>
      </w:r>
      <w:r w:rsidRPr="004716C9">
        <w:rPr>
          <w:color w:val="0070C0"/>
          <w:sz w:val="28"/>
          <w:szCs w:val="28"/>
        </w:rPr>
        <w:t>: Я собачка Жучка, добрая не злючка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  <w:u w:val="single"/>
          <w:bdr w:val="none" w:sz="0" w:space="0" w:color="auto" w:frame="1"/>
        </w:rPr>
        <w:t>Мышка</w:t>
      </w:r>
      <w:r w:rsidRPr="004716C9">
        <w:rPr>
          <w:color w:val="0070C0"/>
          <w:sz w:val="28"/>
          <w:szCs w:val="28"/>
        </w:rPr>
        <w:t>: Мы мышки-норушки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  <w:u w:val="single"/>
          <w:bdr w:val="none" w:sz="0" w:space="0" w:color="auto" w:frame="1"/>
        </w:rPr>
        <w:t>Лягушки</w:t>
      </w:r>
      <w:r w:rsidRPr="004716C9">
        <w:rPr>
          <w:color w:val="0070C0"/>
          <w:sz w:val="28"/>
          <w:szCs w:val="28"/>
        </w:rPr>
        <w:t xml:space="preserve">: </w:t>
      </w:r>
      <w:proofErr w:type="gramStart"/>
      <w:r w:rsidRPr="004716C9">
        <w:rPr>
          <w:color w:val="0070C0"/>
          <w:sz w:val="28"/>
          <w:szCs w:val="28"/>
        </w:rPr>
        <w:t>А</w:t>
      </w:r>
      <w:proofErr w:type="gramEnd"/>
      <w:r w:rsidRPr="004716C9">
        <w:rPr>
          <w:color w:val="0070C0"/>
          <w:sz w:val="28"/>
          <w:szCs w:val="28"/>
        </w:rPr>
        <w:t xml:space="preserve"> мы лягушки- подружки!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  <w:u w:val="single"/>
          <w:bdr w:val="none" w:sz="0" w:space="0" w:color="auto" w:frame="1"/>
        </w:rPr>
        <w:t>Зайка</w:t>
      </w:r>
      <w:r w:rsidRPr="004716C9">
        <w:rPr>
          <w:color w:val="0070C0"/>
          <w:sz w:val="28"/>
          <w:szCs w:val="28"/>
        </w:rPr>
        <w:t xml:space="preserve">: </w:t>
      </w:r>
      <w:proofErr w:type="gramStart"/>
      <w:r w:rsidRPr="004716C9">
        <w:rPr>
          <w:color w:val="0070C0"/>
          <w:sz w:val="28"/>
          <w:szCs w:val="28"/>
        </w:rPr>
        <w:t>А</w:t>
      </w:r>
      <w:proofErr w:type="gramEnd"/>
      <w:r w:rsidRPr="004716C9">
        <w:rPr>
          <w:color w:val="0070C0"/>
          <w:sz w:val="28"/>
          <w:szCs w:val="28"/>
        </w:rPr>
        <w:t xml:space="preserve"> я, зайка- </w:t>
      </w:r>
      <w:proofErr w:type="spellStart"/>
      <w:r w:rsidRPr="004716C9">
        <w:rPr>
          <w:color w:val="0070C0"/>
          <w:sz w:val="28"/>
          <w:szCs w:val="28"/>
        </w:rPr>
        <w:t>побегайка</w:t>
      </w:r>
      <w:proofErr w:type="spellEnd"/>
      <w:r w:rsidRPr="004716C9">
        <w:rPr>
          <w:color w:val="0070C0"/>
          <w:sz w:val="28"/>
          <w:szCs w:val="28"/>
        </w:rPr>
        <w:t>!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А ты кто?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  <w:u w:val="single"/>
          <w:bdr w:val="none" w:sz="0" w:space="0" w:color="auto" w:frame="1"/>
        </w:rPr>
        <w:t>Лиса</w:t>
      </w:r>
      <w:r w:rsidRPr="004716C9">
        <w:rPr>
          <w:color w:val="0070C0"/>
          <w:sz w:val="28"/>
          <w:szCs w:val="28"/>
        </w:rPr>
        <w:t xml:space="preserve">: </w:t>
      </w:r>
      <w:proofErr w:type="gramStart"/>
      <w:r w:rsidRPr="004716C9">
        <w:rPr>
          <w:color w:val="0070C0"/>
          <w:sz w:val="28"/>
          <w:szCs w:val="28"/>
        </w:rPr>
        <w:t>А</w:t>
      </w:r>
      <w:proofErr w:type="gramEnd"/>
      <w:r w:rsidRPr="004716C9">
        <w:rPr>
          <w:color w:val="0070C0"/>
          <w:sz w:val="28"/>
          <w:szCs w:val="28"/>
        </w:rPr>
        <w:t xml:space="preserve"> я лиса в лесу краса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  <w:u w:val="single"/>
          <w:bdr w:val="none" w:sz="0" w:space="0" w:color="auto" w:frame="1"/>
        </w:rPr>
        <w:t>Все</w:t>
      </w:r>
      <w:r w:rsidRPr="004716C9">
        <w:rPr>
          <w:color w:val="0070C0"/>
          <w:sz w:val="28"/>
          <w:szCs w:val="28"/>
        </w:rPr>
        <w:t>: Иди к нам жить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rStyle w:val="a4"/>
          <w:b w:val="0"/>
          <w:color w:val="0070C0"/>
          <w:sz w:val="28"/>
          <w:szCs w:val="28"/>
          <w:bdr w:val="none" w:sz="0" w:space="0" w:color="auto" w:frame="1"/>
        </w:rPr>
        <w:t>Сказочница</w:t>
      </w:r>
      <w:r w:rsidRPr="004716C9">
        <w:rPr>
          <w:color w:val="0070C0"/>
          <w:sz w:val="28"/>
          <w:szCs w:val="28"/>
        </w:rPr>
        <w:t>: Волк случайно проходил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Крепким он спортсменом был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70C0"/>
          <w:sz w:val="28"/>
          <w:szCs w:val="28"/>
        </w:rPr>
      </w:pPr>
      <w:r w:rsidRPr="004716C9">
        <w:rPr>
          <w:rStyle w:val="a4"/>
          <w:b w:val="0"/>
          <w:color w:val="0070C0"/>
          <w:sz w:val="28"/>
          <w:szCs w:val="28"/>
          <w:bdr w:val="none" w:sz="0" w:space="0" w:color="auto" w:frame="1"/>
        </w:rPr>
        <w:t>Теремок увидел вдруг</w:t>
      </w:r>
      <w:r w:rsidRPr="004716C9">
        <w:rPr>
          <w:b/>
          <w:color w:val="0070C0"/>
          <w:sz w:val="28"/>
          <w:szCs w:val="28"/>
        </w:rPr>
        <w:t>,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Зарычал, раздался стук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  <w:u w:val="single"/>
          <w:bdr w:val="none" w:sz="0" w:space="0" w:color="auto" w:frame="1"/>
        </w:rPr>
        <w:t>Волк</w:t>
      </w:r>
      <w:r w:rsidRPr="004716C9">
        <w:rPr>
          <w:color w:val="0070C0"/>
          <w:sz w:val="28"/>
          <w:szCs w:val="28"/>
        </w:rPr>
        <w:t>: Кто-кто в </w:t>
      </w:r>
      <w:r w:rsidRPr="004716C9">
        <w:rPr>
          <w:rStyle w:val="a4"/>
          <w:b w:val="0"/>
          <w:color w:val="0070C0"/>
          <w:sz w:val="28"/>
          <w:szCs w:val="28"/>
          <w:bdr w:val="none" w:sz="0" w:space="0" w:color="auto" w:frame="1"/>
        </w:rPr>
        <w:t>теремочке живет</w:t>
      </w:r>
      <w:r w:rsidRPr="004716C9">
        <w:rPr>
          <w:color w:val="0070C0"/>
          <w:sz w:val="28"/>
          <w:szCs w:val="28"/>
        </w:rPr>
        <w:t>?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Кто, кто в невысоком живет?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  <w:u w:val="single"/>
          <w:bdr w:val="none" w:sz="0" w:space="0" w:color="auto" w:frame="1"/>
        </w:rPr>
        <w:t>Маша</w:t>
      </w:r>
      <w:r w:rsidRPr="004716C9">
        <w:rPr>
          <w:color w:val="0070C0"/>
          <w:sz w:val="28"/>
          <w:szCs w:val="28"/>
        </w:rPr>
        <w:t>: Я Маша, подружка ваша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  <w:u w:val="single"/>
          <w:bdr w:val="none" w:sz="0" w:space="0" w:color="auto" w:frame="1"/>
        </w:rPr>
        <w:t>Жучка</w:t>
      </w:r>
      <w:r w:rsidRPr="004716C9">
        <w:rPr>
          <w:color w:val="0070C0"/>
          <w:sz w:val="28"/>
          <w:szCs w:val="28"/>
        </w:rPr>
        <w:t>: Я собачка Жучка добрая не злючка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  <w:u w:val="single"/>
          <w:bdr w:val="none" w:sz="0" w:space="0" w:color="auto" w:frame="1"/>
        </w:rPr>
        <w:t>Мышка</w:t>
      </w:r>
      <w:r w:rsidRPr="004716C9">
        <w:rPr>
          <w:color w:val="0070C0"/>
          <w:sz w:val="28"/>
          <w:szCs w:val="28"/>
        </w:rPr>
        <w:t>: Мы мышки-норушки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  <w:u w:val="single"/>
          <w:bdr w:val="none" w:sz="0" w:space="0" w:color="auto" w:frame="1"/>
        </w:rPr>
        <w:t>Лягушки</w:t>
      </w:r>
      <w:r w:rsidRPr="004716C9">
        <w:rPr>
          <w:color w:val="0070C0"/>
          <w:sz w:val="28"/>
          <w:szCs w:val="28"/>
        </w:rPr>
        <w:t xml:space="preserve">: </w:t>
      </w:r>
      <w:proofErr w:type="gramStart"/>
      <w:r w:rsidRPr="004716C9">
        <w:rPr>
          <w:color w:val="0070C0"/>
          <w:sz w:val="28"/>
          <w:szCs w:val="28"/>
        </w:rPr>
        <w:t>А</w:t>
      </w:r>
      <w:proofErr w:type="gramEnd"/>
      <w:r w:rsidRPr="004716C9">
        <w:rPr>
          <w:color w:val="0070C0"/>
          <w:sz w:val="28"/>
          <w:szCs w:val="28"/>
        </w:rPr>
        <w:t xml:space="preserve"> мы лягушки- подружки!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  <w:u w:val="single"/>
          <w:bdr w:val="none" w:sz="0" w:space="0" w:color="auto" w:frame="1"/>
        </w:rPr>
        <w:t>Зайка</w:t>
      </w:r>
      <w:r w:rsidRPr="004716C9">
        <w:rPr>
          <w:color w:val="0070C0"/>
          <w:sz w:val="28"/>
          <w:szCs w:val="28"/>
        </w:rPr>
        <w:t xml:space="preserve">: </w:t>
      </w:r>
      <w:proofErr w:type="gramStart"/>
      <w:r w:rsidRPr="004716C9">
        <w:rPr>
          <w:color w:val="0070C0"/>
          <w:sz w:val="28"/>
          <w:szCs w:val="28"/>
        </w:rPr>
        <w:t>А</w:t>
      </w:r>
      <w:proofErr w:type="gramEnd"/>
      <w:r w:rsidRPr="004716C9">
        <w:rPr>
          <w:color w:val="0070C0"/>
          <w:sz w:val="28"/>
          <w:szCs w:val="28"/>
        </w:rPr>
        <w:t xml:space="preserve"> я, зайка - </w:t>
      </w:r>
      <w:proofErr w:type="spellStart"/>
      <w:r w:rsidRPr="004716C9">
        <w:rPr>
          <w:color w:val="0070C0"/>
          <w:sz w:val="28"/>
          <w:szCs w:val="28"/>
        </w:rPr>
        <w:t>побегайка</w:t>
      </w:r>
      <w:proofErr w:type="spellEnd"/>
      <w:r w:rsidRPr="004716C9">
        <w:rPr>
          <w:color w:val="0070C0"/>
          <w:sz w:val="28"/>
          <w:szCs w:val="28"/>
        </w:rPr>
        <w:t>!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  <w:u w:val="single"/>
          <w:bdr w:val="none" w:sz="0" w:space="0" w:color="auto" w:frame="1"/>
        </w:rPr>
        <w:t>Лиса</w:t>
      </w:r>
      <w:r w:rsidRPr="004716C9">
        <w:rPr>
          <w:color w:val="0070C0"/>
          <w:sz w:val="28"/>
          <w:szCs w:val="28"/>
        </w:rPr>
        <w:t xml:space="preserve">: </w:t>
      </w:r>
      <w:proofErr w:type="gramStart"/>
      <w:r w:rsidRPr="004716C9">
        <w:rPr>
          <w:color w:val="0070C0"/>
          <w:sz w:val="28"/>
          <w:szCs w:val="28"/>
        </w:rPr>
        <w:t>А</w:t>
      </w:r>
      <w:proofErr w:type="gramEnd"/>
      <w:r w:rsidRPr="004716C9">
        <w:rPr>
          <w:color w:val="0070C0"/>
          <w:sz w:val="28"/>
          <w:szCs w:val="28"/>
        </w:rPr>
        <w:t xml:space="preserve"> я лиса в лесу краса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А ты кто?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  <w:u w:val="single"/>
          <w:bdr w:val="none" w:sz="0" w:space="0" w:color="auto" w:frame="1"/>
        </w:rPr>
        <w:t>Волк</w:t>
      </w:r>
      <w:r w:rsidRPr="004716C9">
        <w:rPr>
          <w:color w:val="0070C0"/>
          <w:sz w:val="28"/>
          <w:szCs w:val="28"/>
        </w:rPr>
        <w:t xml:space="preserve">: </w:t>
      </w:r>
      <w:proofErr w:type="gramStart"/>
      <w:r w:rsidRPr="004716C9">
        <w:rPr>
          <w:color w:val="0070C0"/>
          <w:sz w:val="28"/>
          <w:szCs w:val="28"/>
        </w:rPr>
        <w:t>А</w:t>
      </w:r>
      <w:proofErr w:type="gramEnd"/>
      <w:r w:rsidRPr="004716C9">
        <w:rPr>
          <w:color w:val="0070C0"/>
          <w:sz w:val="28"/>
          <w:szCs w:val="28"/>
        </w:rPr>
        <w:t xml:space="preserve"> я волчок – спортсмен и серый бачок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  <w:u w:val="single"/>
          <w:bdr w:val="none" w:sz="0" w:space="0" w:color="auto" w:frame="1"/>
        </w:rPr>
        <w:lastRenderedPageBreak/>
        <w:t>Все</w:t>
      </w:r>
      <w:r w:rsidRPr="004716C9">
        <w:rPr>
          <w:color w:val="0070C0"/>
          <w:sz w:val="28"/>
          <w:szCs w:val="28"/>
        </w:rPr>
        <w:t>: Иди к нам жить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rStyle w:val="a4"/>
          <w:b w:val="0"/>
          <w:color w:val="0070C0"/>
          <w:sz w:val="28"/>
          <w:szCs w:val="28"/>
          <w:bdr w:val="none" w:sz="0" w:space="0" w:color="auto" w:frame="1"/>
        </w:rPr>
        <w:t>Сказочница</w:t>
      </w:r>
      <w:r w:rsidRPr="004716C9">
        <w:rPr>
          <w:b/>
          <w:color w:val="0070C0"/>
          <w:sz w:val="28"/>
          <w:szCs w:val="28"/>
        </w:rPr>
        <w:t>:</w:t>
      </w:r>
      <w:r w:rsidRPr="004716C9">
        <w:rPr>
          <w:color w:val="0070C0"/>
          <w:sz w:val="28"/>
          <w:szCs w:val="28"/>
        </w:rPr>
        <w:t xml:space="preserve"> Продолжали дружно жить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Дискотеки проводить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Только вдруг пришел медведь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И давай-ка он реветь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  <w:u w:val="single"/>
          <w:bdr w:val="none" w:sz="0" w:space="0" w:color="auto" w:frame="1"/>
        </w:rPr>
        <w:t>Медведь</w:t>
      </w:r>
      <w:r w:rsidRPr="004716C9">
        <w:rPr>
          <w:color w:val="0070C0"/>
          <w:sz w:val="28"/>
          <w:szCs w:val="28"/>
        </w:rPr>
        <w:t>: Кто-кто в </w:t>
      </w:r>
      <w:r w:rsidRPr="004716C9">
        <w:rPr>
          <w:rStyle w:val="a4"/>
          <w:b w:val="0"/>
          <w:color w:val="0070C0"/>
          <w:sz w:val="28"/>
          <w:szCs w:val="28"/>
          <w:bdr w:val="none" w:sz="0" w:space="0" w:color="auto" w:frame="1"/>
        </w:rPr>
        <w:t>теремочке живет</w:t>
      </w:r>
      <w:r w:rsidRPr="004716C9">
        <w:rPr>
          <w:b/>
          <w:color w:val="0070C0"/>
          <w:sz w:val="28"/>
          <w:szCs w:val="28"/>
        </w:rPr>
        <w:t>?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Кто, кто в невысоком живет?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rStyle w:val="a4"/>
          <w:color w:val="0070C0"/>
          <w:sz w:val="28"/>
          <w:szCs w:val="28"/>
          <w:bdr w:val="none" w:sz="0" w:space="0" w:color="auto" w:frame="1"/>
        </w:rPr>
        <w:t>Сказочница</w:t>
      </w:r>
      <w:r w:rsidRPr="004716C9">
        <w:rPr>
          <w:color w:val="0070C0"/>
          <w:sz w:val="28"/>
          <w:szCs w:val="28"/>
        </w:rPr>
        <w:t>: Маша Мишку враз узнала,</w:t>
      </w:r>
    </w:p>
    <w:p w:rsidR="00E21390" w:rsidRPr="004716C9" w:rsidRDefault="00FC52D7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Дверь открыла и сказала</w:t>
      </w:r>
      <w:r w:rsidR="00E21390" w:rsidRPr="004716C9">
        <w:rPr>
          <w:color w:val="0070C0"/>
          <w:sz w:val="28"/>
          <w:szCs w:val="28"/>
        </w:rPr>
        <w:t>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Он ведь друг ее теперь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>Хочешь верь, хочешь не верь.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rStyle w:val="a4"/>
          <w:color w:val="0070C0"/>
          <w:sz w:val="28"/>
          <w:szCs w:val="28"/>
          <w:bdr w:val="none" w:sz="0" w:space="0" w:color="auto" w:frame="1"/>
        </w:rPr>
        <w:t>Сказочница</w:t>
      </w:r>
      <w:r w:rsidRPr="004716C9">
        <w:rPr>
          <w:color w:val="0070C0"/>
          <w:sz w:val="28"/>
          <w:szCs w:val="28"/>
        </w:rPr>
        <w:t>: Вышли все к нему друзья</w:t>
      </w:r>
    </w:p>
    <w:p w:rsidR="00E21390" w:rsidRPr="004716C9" w:rsidRDefault="00E21390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  <w:u w:val="single"/>
          <w:bdr w:val="none" w:sz="0" w:space="0" w:color="auto" w:frame="1"/>
        </w:rPr>
        <w:t>Все</w:t>
      </w:r>
      <w:r w:rsidRPr="004716C9">
        <w:rPr>
          <w:color w:val="0070C0"/>
          <w:sz w:val="28"/>
          <w:szCs w:val="28"/>
        </w:rPr>
        <w:t>: Мы теперь одна семья.</w:t>
      </w:r>
    </w:p>
    <w:p w:rsidR="00E21390" w:rsidRPr="004716C9" w:rsidRDefault="00D9503D" w:rsidP="00C935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70C0"/>
          <w:sz w:val="28"/>
          <w:szCs w:val="28"/>
        </w:rPr>
      </w:pPr>
      <w:r w:rsidRPr="004716C9">
        <w:rPr>
          <w:color w:val="0070C0"/>
          <w:sz w:val="28"/>
          <w:szCs w:val="28"/>
        </w:rPr>
        <w:t xml:space="preserve">Дети танцуют. </w:t>
      </w:r>
      <w:r w:rsidR="00E21390" w:rsidRPr="004716C9">
        <w:rPr>
          <w:i/>
          <w:iCs/>
          <w:color w:val="0070C0"/>
          <w:sz w:val="28"/>
          <w:szCs w:val="28"/>
          <w:bdr w:val="none" w:sz="0" w:space="0" w:color="auto" w:frame="1"/>
        </w:rPr>
        <w:t>(</w:t>
      </w:r>
      <w:proofErr w:type="gramStart"/>
      <w:r w:rsidR="00E21390" w:rsidRPr="004716C9">
        <w:rPr>
          <w:i/>
          <w:iCs/>
          <w:color w:val="0070C0"/>
          <w:sz w:val="28"/>
          <w:szCs w:val="28"/>
          <w:bdr w:val="none" w:sz="0" w:space="0" w:color="auto" w:frame="1"/>
        </w:rPr>
        <w:t>В</w:t>
      </w:r>
      <w:proofErr w:type="gramEnd"/>
      <w:r w:rsidR="00E21390" w:rsidRPr="004716C9">
        <w:rPr>
          <w:i/>
          <w:iCs/>
          <w:color w:val="0070C0"/>
          <w:sz w:val="28"/>
          <w:szCs w:val="28"/>
          <w:bdr w:val="none" w:sz="0" w:space="0" w:color="auto" w:frame="1"/>
        </w:rPr>
        <w:t xml:space="preserve"> заключении дети выходят на поклон)</w:t>
      </w:r>
    </w:p>
    <w:p w:rsidR="001514BF" w:rsidRPr="004716C9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716C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от и подошло к концу наше </w:t>
      </w:r>
      <w:r w:rsidRPr="004716C9">
        <w:rPr>
          <w:rFonts w:ascii="Times New Roman" w:eastAsia="Times New Roman" w:hAnsi="Times New Roman" w:cs="Times New Roman"/>
          <w:bCs/>
          <w:color w:val="0070C0"/>
          <w:sz w:val="28"/>
          <w:szCs w:val="28"/>
          <w:bdr w:val="none" w:sz="0" w:space="0" w:color="auto" w:frame="1"/>
          <w:lang w:eastAsia="ru-RU"/>
        </w:rPr>
        <w:t>путешествие в волшебную страну </w:t>
      </w:r>
      <w:r w:rsidRPr="004716C9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«</w:t>
      </w:r>
      <w:r w:rsidRPr="004716C9">
        <w:rPr>
          <w:rFonts w:ascii="Times New Roman" w:eastAsia="Times New Roman" w:hAnsi="Times New Roman" w:cs="Times New Roman"/>
          <w:bCs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Сказок и фантазии</w:t>
      </w:r>
      <w:r w:rsidRPr="004716C9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»</w:t>
      </w:r>
      <w:r w:rsidRPr="004716C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Нам пора возвращаться в детский сад. Чтобы вернуться назад, нужно закрыть глаза и произнести волшебные слова</w:t>
      </w:r>
    </w:p>
    <w:p w:rsidR="001514BF" w:rsidRPr="004716C9" w:rsidRDefault="001514BF" w:rsidP="00C935F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716C9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(Дети произносят волшебные слова</w:t>
      </w:r>
      <w:r w:rsidR="00D06AB4" w:rsidRPr="004716C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)</w:t>
      </w:r>
    </w:p>
    <w:p w:rsidR="001514BF" w:rsidRPr="004716C9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716C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Хлопни, топни</w:t>
      </w:r>
    </w:p>
    <w:p w:rsidR="001514BF" w:rsidRPr="004716C9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716C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округ себя обернись</w:t>
      </w:r>
    </w:p>
    <w:p w:rsidR="001514BF" w:rsidRPr="004716C9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716C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 детском саду окажись!</w:t>
      </w:r>
    </w:p>
    <w:p w:rsidR="001514BF" w:rsidRPr="004716C9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716C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от мы и вернулись в детский сад!</w:t>
      </w:r>
    </w:p>
    <w:p w:rsidR="001514BF" w:rsidRPr="004716C9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</w:pPr>
      <w:r w:rsidRPr="004716C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ебята, где мы сегодня с вами побывали? </w:t>
      </w:r>
      <w:r w:rsidRPr="004716C9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(в волшебной </w:t>
      </w:r>
      <w:r w:rsidRPr="004716C9">
        <w:rPr>
          <w:rFonts w:ascii="Times New Roman" w:eastAsia="Times New Roman" w:hAnsi="Times New Roman" w:cs="Times New Roman"/>
          <w:bCs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стране</w:t>
      </w:r>
      <w:r w:rsidRPr="004716C9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)</w:t>
      </w:r>
    </w:p>
    <w:p w:rsidR="00D9503D" w:rsidRPr="004716C9" w:rsidRDefault="00D9503D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716C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акие задания мы выполняли?</w:t>
      </w:r>
      <w:r w:rsidR="003822D9" w:rsidRPr="004716C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</w:p>
    <w:p w:rsidR="001514BF" w:rsidRPr="004716C9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716C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акую </w:t>
      </w:r>
      <w:r w:rsidRPr="004716C9">
        <w:rPr>
          <w:rFonts w:ascii="Times New Roman" w:eastAsia="Times New Roman" w:hAnsi="Times New Roman" w:cs="Times New Roman"/>
          <w:bCs/>
          <w:color w:val="0070C0"/>
          <w:sz w:val="28"/>
          <w:szCs w:val="28"/>
          <w:bdr w:val="none" w:sz="0" w:space="0" w:color="auto" w:frame="1"/>
          <w:lang w:eastAsia="ru-RU"/>
        </w:rPr>
        <w:t>сказку мы драматизировали</w:t>
      </w:r>
      <w:r w:rsidRPr="004716C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?</w:t>
      </w:r>
    </w:p>
    <w:p w:rsidR="001514BF" w:rsidRPr="004716C9" w:rsidRDefault="001514BF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716C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ложно вам было быть артистами?</w:t>
      </w:r>
    </w:p>
    <w:p w:rsidR="001514BF" w:rsidRPr="004716C9" w:rsidRDefault="00D9503D" w:rsidP="00C93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716C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1514BF" w:rsidRPr="004716C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(Проговаривать </w:t>
      </w:r>
      <w:proofErr w:type="spellStart"/>
      <w:r w:rsidR="001514BF" w:rsidRPr="004716C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чистоговорку</w:t>
      </w:r>
      <w:proofErr w:type="spellEnd"/>
      <w:r w:rsidR="001514BF" w:rsidRPr="004716C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 Играть роль в </w:t>
      </w:r>
      <w:r w:rsidR="001514BF" w:rsidRPr="004716C9">
        <w:rPr>
          <w:rFonts w:ascii="Times New Roman" w:eastAsia="Times New Roman" w:hAnsi="Times New Roman" w:cs="Times New Roman"/>
          <w:bCs/>
          <w:color w:val="0070C0"/>
          <w:sz w:val="28"/>
          <w:szCs w:val="28"/>
          <w:bdr w:val="none" w:sz="0" w:space="0" w:color="auto" w:frame="1"/>
          <w:lang w:eastAsia="ru-RU"/>
        </w:rPr>
        <w:t>сказке</w:t>
      </w:r>
      <w:r w:rsidR="001514BF" w:rsidRPr="004716C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 Изображать животных)</w:t>
      </w:r>
    </w:p>
    <w:p w:rsidR="006A0741" w:rsidRPr="004716C9" w:rsidRDefault="006A0741" w:rsidP="00C935F7">
      <w:pPr>
        <w:spacing w:after="0" w:line="240" w:lineRule="auto"/>
        <w:rPr>
          <w:rFonts w:ascii="Arial" w:hAnsi="Arial" w:cs="Arial"/>
          <w:color w:val="0070C0"/>
          <w:sz w:val="28"/>
          <w:szCs w:val="28"/>
          <w:shd w:val="clear" w:color="auto" w:fill="FFFFFF"/>
        </w:rPr>
      </w:pPr>
    </w:p>
    <w:p w:rsidR="006A0741" w:rsidRPr="004716C9" w:rsidRDefault="006A0741" w:rsidP="00C935F7">
      <w:pPr>
        <w:spacing w:after="0" w:line="240" w:lineRule="auto"/>
        <w:rPr>
          <w:rFonts w:ascii="Arial" w:hAnsi="Arial" w:cs="Arial"/>
          <w:color w:val="0070C0"/>
          <w:sz w:val="28"/>
          <w:szCs w:val="28"/>
          <w:shd w:val="clear" w:color="auto" w:fill="FFFFFF"/>
        </w:rPr>
      </w:pPr>
    </w:p>
    <w:p w:rsidR="00FB2C2B" w:rsidRPr="004716C9" w:rsidRDefault="00FB2C2B" w:rsidP="00C935F7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4716C9" w:rsidRPr="004716C9" w:rsidRDefault="004716C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sectPr w:rsidR="004716C9" w:rsidRPr="004716C9" w:rsidSect="004F0BF8">
      <w:pgSz w:w="11906" w:h="16838"/>
      <w:pgMar w:top="709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DE"/>
    <w:rsid w:val="00050314"/>
    <w:rsid w:val="000568D9"/>
    <w:rsid w:val="00082E6C"/>
    <w:rsid w:val="000E05DB"/>
    <w:rsid w:val="001514BF"/>
    <w:rsid w:val="003822D9"/>
    <w:rsid w:val="003B4602"/>
    <w:rsid w:val="004716C9"/>
    <w:rsid w:val="00484D1B"/>
    <w:rsid w:val="004F0BF8"/>
    <w:rsid w:val="005064B8"/>
    <w:rsid w:val="006A0741"/>
    <w:rsid w:val="009A7C7A"/>
    <w:rsid w:val="00B047B7"/>
    <w:rsid w:val="00B10ADE"/>
    <w:rsid w:val="00B3621C"/>
    <w:rsid w:val="00BC77D3"/>
    <w:rsid w:val="00C13A61"/>
    <w:rsid w:val="00C573F6"/>
    <w:rsid w:val="00C935F7"/>
    <w:rsid w:val="00CC0285"/>
    <w:rsid w:val="00D06AB4"/>
    <w:rsid w:val="00D9503D"/>
    <w:rsid w:val="00E21390"/>
    <w:rsid w:val="00E34A15"/>
    <w:rsid w:val="00E844CF"/>
    <w:rsid w:val="00FB2C2B"/>
    <w:rsid w:val="00FC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A7744"/>
  <w15:chartTrackingRefBased/>
  <w15:docId w15:val="{6237FC4A-B9B2-4C63-95ED-6CDC417BD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0AD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50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03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3E541-C150-4C9F-9BDE-AB72297F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Пользователь Windows</cp:lastModifiedBy>
  <cp:revision>16</cp:revision>
  <cp:lastPrinted>2019-02-19T12:17:00Z</cp:lastPrinted>
  <dcterms:created xsi:type="dcterms:W3CDTF">2018-12-26T09:33:00Z</dcterms:created>
  <dcterms:modified xsi:type="dcterms:W3CDTF">2019-02-20T12:49:00Z</dcterms:modified>
</cp:coreProperties>
</file>